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03" w:rsidRDefault="00574F03"/>
    <w:p w:rsidR="00692955" w:rsidRDefault="00692955"/>
    <w:p w:rsidR="00692955" w:rsidRDefault="00692955"/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7D9" w:rsidRDefault="00A227D9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955" w:rsidRPr="00692955" w:rsidRDefault="00692955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 ДЕЯТЕЛЬНОСТИ</w:t>
      </w:r>
    </w:p>
    <w:p w:rsidR="00692955" w:rsidRPr="00692955" w:rsidRDefault="00692955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</w:t>
      </w:r>
      <w:r w:rsidR="00C6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</w:t>
      </w: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 №2 «</w:t>
      </w:r>
      <w:proofErr w:type="spellStart"/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ктакан</w:t>
      </w:r>
      <w:proofErr w:type="spellEnd"/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. Тура»</w:t>
      </w:r>
    </w:p>
    <w:p w:rsidR="00692955" w:rsidRPr="00692955" w:rsidRDefault="00692955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Р Красноярского края</w:t>
      </w:r>
    </w:p>
    <w:p w:rsidR="00692955" w:rsidRPr="00692955" w:rsidRDefault="00C64952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C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-2017</w:t>
      </w:r>
      <w:r w:rsidR="00692955"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92955" w:rsidRDefault="00692955"/>
    <w:p w:rsidR="009F0C7C" w:rsidRDefault="009F0C7C"/>
    <w:p w:rsidR="009F0C7C" w:rsidRDefault="009F0C7C"/>
    <w:p w:rsidR="009F0C7C" w:rsidRDefault="009F0C7C"/>
    <w:p w:rsidR="009C2699" w:rsidRDefault="009C2699"/>
    <w:p w:rsidR="009C2699" w:rsidRDefault="009C2699"/>
    <w:p w:rsidR="009C2699" w:rsidRDefault="009C2699"/>
    <w:p w:rsidR="004134E7" w:rsidRDefault="004134E7"/>
    <w:p w:rsidR="00692955" w:rsidRDefault="00692955" w:rsidP="00A82501">
      <w:pPr>
        <w:spacing w:after="0"/>
        <w:ind w:left="5103"/>
      </w:pPr>
    </w:p>
    <w:p w:rsidR="00A227D9" w:rsidRDefault="00A227D9" w:rsidP="00A82501">
      <w:pPr>
        <w:spacing w:after="0"/>
        <w:ind w:left="5103"/>
      </w:pPr>
    </w:p>
    <w:p w:rsidR="00A227D9" w:rsidRDefault="00A227D9" w:rsidP="00A82501">
      <w:pPr>
        <w:spacing w:after="0"/>
        <w:ind w:left="5103"/>
      </w:pPr>
    </w:p>
    <w:p w:rsidR="00A227D9" w:rsidRDefault="00A227D9" w:rsidP="00A82501">
      <w:pPr>
        <w:spacing w:after="0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92955" w:rsidRDefault="00692955" w:rsidP="00A82501">
      <w:pPr>
        <w:spacing w:after="0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F3C" w:rsidRDefault="00223F3C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F3C" w:rsidRDefault="00223F3C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69295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тическая часть</w:t>
      </w:r>
    </w:p>
    <w:p w:rsidR="00692955" w:rsidRDefault="00692955" w:rsidP="00692955">
      <w:pPr>
        <w:pStyle w:val="a7"/>
        <w:rPr>
          <w:b/>
          <w:sz w:val="24"/>
          <w:szCs w:val="24"/>
        </w:rPr>
      </w:pPr>
      <w:r w:rsidRPr="00692955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692955">
        <w:rPr>
          <w:b/>
          <w:sz w:val="24"/>
          <w:szCs w:val="24"/>
        </w:rPr>
        <w:t xml:space="preserve">    1.Общая характеристика</w:t>
      </w:r>
    </w:p>
    <w:p w:rsidR="00692955" w:rsidRPr="00692955" w:rsidRDefault="00692955" w:rsidP="00692955">
      <w:pPr>
        <w:tabs>
          <w:tab w:val="left" w:pos="2370"/>
        </w:tabs>
        <w:jc w:val="both"/>
      </w:pPr>
      <w:r>
        <w:tab/>
      </w: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2694"/>
        <w:gridCol w:w="7762"/>
      </w:tblGrid>
      <w:tr w:rsidR="00692955" w:rsidRPr="005E198F" w:rsidTr="00692955">
        <w:tc>
          <w:tcPr>
            <w:tcW w:w="2694" w:type="dxa"/>
          </w:tcPr>
          <w:p w:rsidR="00692955" w:rsidRPr="005E198F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7762" w:type="dxa"/>
          </w:tcPr>
          <w:p w:rsidR="00692955" w:rsidRPr="005E198F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 образовательное учреждение «Детский сад №2 "</w:t>
            </w:r>
            <w:proofErr w:type="spellStart"/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Асиктакан</w:t>
            </w:r>
            <w:proofErr w:type="spellEnd"/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» п. Тура» Эвенкийского муниципального района Красноярского края</w:t>
            </w:r>
          </w:p>
        </w:tc>
      </w:tr>
      <w:tr w:rsidR="00692955" w:rsidRPr="005E198F" w:rsidTr="00692955">
        <w:tc>
          <w:tcPr>
            <w:tcW w:w="2694" w:type="dxa"/>
          </w:tcPr>
          <w:p w:rsidR="00692955" w:rsidRPr="005E198F" w:rsidRDefault="00055098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955" w:rsidRPr="005E198F">
              <w:rPr>
                <w:rFonts w:ascii="Times New Roman" w:hAnsi="Times New Roman" w:cs="Times New Roman"/>
                <w:sz w:val="24"/>
                <w:szCs w:val="24"/>
              </w:rPr>
              <w:t>чредитель</w:t>
            </w:r>
          </w:p>
        </w:tc>
        <w:tc>
          <w:tcPr>
            <w:tcW w:w="7762" w:type="dxa"/>
          </w:tcPr>
          <w:p w:rsidR="00692955" w:rsidRPr="005E198F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055098" w:rsidRPr="005E19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ЭМР</w:t>
            </w:r>
          </w:p>
        </w:tc>
      </w:tr>
      <w:tr w:rsidR="00692955" w:rsidRPr="005E198F" w:rsidTr="00692955">
        <w:tc>
          <w:tcPr>
            <w:tcW w:w="2694" w:type="dxa"/>
          </w:tcPr>
          <w:p w:rsidR="00692955" w:rsidRPr="005E198F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762" w:type="dxa"/>
          </w:tcPr>
          <w:p w:rsidR="00692955" w:rsidRPr="005E198F" w:rsidRDefault="00692955" w:rsidP="005E198F">
            <w:pPr>
              <w:pStyle w:val="a6"/>
              <w:shd w:val="clear" w:color="auto" w:fill="FFFFFF"/>
              <w:spacing w:before="0" w:beforeAutospacing="0" w:after="0" w:afterAutospacing="0" w:line="317" w:lineRule="atLeast"/>
              <w:ind w:left="1" w:right="72"/>
              <w:jc w:val="both"/>
              <w:rPr>
                <w:color w:val="000000"/>
                <w:sz w:val="13"/>
                <w:szCs w:val="13"/>
              </w:rPr>
            </w:pPr>
            <w:r w:rsidRPr="005E198F">
              <w:rPr>
                <w:rStyle w:val="authfield2"/>
                <w:color w:val="000000"/>
              </w:rPr>
              <w:t>648000,Россия, Красноярский край,</w:t>
            </w:r>
            <w:r w:rsidR="00EC3AED" w:rsidRPr="005E198F">
              <w:rPr>
                <w:rStyle w:val="authfield2"/>
                <w:color w:val="000000"/>
              </w:rPr>
              <w:t xml:space="preserve"> </w:t>
            </w:r>
            <w:r w:rsidRPr="005E198F">
              <w:rPr>
                <w:rStyle w:val="authfield2"/>
                <w:color w:val="000000"/>
              </w:rPr>
              <w:t>Эвенкийский район п. Тура, ул. Борисова, д. 32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762" w:type="dxa"/>
          </w:tcPr>
          <w:p w:rsidR="00223F3C" w:rsidRPr="005E198F" w:rsidRDefault="00223F3C" w:rsidP="005E198F">
            <w:pPr>
              <w:pStyle w:val="a6"/>
              <w:shd w:val="clear" w:color="auto" w:fill="FFFFFF"/>
              <w:spacing w:before="0" w:beforeAutospacing="0" w:after="0" w:afterAutospacing="0" w:line="317" w:lineRule="atLeast"/>
              <w:ind w:right="141"/>
              <w:rPr>
                <w:color w:val="000000"/>
                <w:sz w:val="13"/>
                <w:szCs w:val="13"/>
              </w:rPr>
            </w:pPr>
            <w:r w:rsidRPr="005E198F">
              <w:rPr>
                <w:rStyle w:val="authfield2"/>
                <w:color w:val="000000"/>
              </w:rPr>
              <w:t>648000, Россия, Красноярский край, п. Тура, Эвенкийский район  ул. Борисова, д. 32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62" w:type="dxa"/>
          </w:tcPr>
          <w:p w:rsidR="00223F3C" w:rsidRPr="005E198F" w:rsidRDefault="00223F3C" w:rsidP="005E198F">
            <w:pPr>
              <w:shd w:val="clear" w:color="auto" w:fill="FFFFFF"/>
              <w:spacing w:line="317" w:lineRule="atLeast"/>
              <w:ind w:left="1" w:right="7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9170) 2-21-04, меридиан,31890</w:t>
            </w:r>
            <w:r w:rsidRPr="005E1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 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762" w:type="dxa"/>
          </w:tcPr>
          <w:p w:rsidR="00223F3C" w:rsidRPr="005E198F" w:rsidRDefault="00055098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№8711-л от 25.03.2016г, серия 24Л01 №0001890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7762" w:type="dxa"/>
          </w:tcPr>
          <w:p w:rsidR="00223F3C" w:rsidRPr="005E198F" w:rsidRDefault="00055098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№562 от 22.09.2008г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10 часов (с 7.30-18.00)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4группы (96 детей)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Год основания (</w:t>
            </w:r>
            <w:r w:rsidRPr="005E1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а в эксплуатацию)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г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62" w:type="dxa"/>
          </w:tcPr>
          <w:p w:rsidR="00223F3C" w:rsidRPr="005E198F" w:rsidRDefault="00D56CC2" w:rsidP="00223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r w:rsidR="00223F3C" w:rsidRPr="005E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2@tura.evenkya.ru</w:t>
            </w:r>
          </w:p>
        </w:tc>
      </w:tr>
      <w:tr w:rsidR="00223F3C" w:rsidRPr="005E198F" w:rsidTr="00692955">
        <w:tc>
          <w:tcPr>
            <w:tcW w:w="2694" w:type="dxa"/>
          </w:tcPr>
          <w:p w:rsidR="00EC3AED" w:rsidRPr="005E198F" w:rsidRDefault="00EC3AED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3C" w:rsidRPr="005E198F" w:rsidRDefault="00EC3AED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eastAsia="Calibri" w:hAnsi="Times New Roman" w:cs="Times New Roman"/>
                <w:sz w:val="24"/>
                <w:szCs w:val="24"/>
              </w:rPr>
              <w:t>Сайт детского сада: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1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p</w:t>
            </w:r>
            <w:proofErr w:type="spellEnd"/>
            <w:r w:rsidRPr="005E198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5E1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5E198F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5E1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a</w:t>
            </w:r>
            <w:proofErr w:type="spellEnd"/>
            <w:r w:rsidRPr="005E19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E1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du</w:t>
            </w:r>
            <w:proofErr w:type="spellEnd"/>
            <w:r w:rsidRPr="005E19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E19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89мест</w:t>
            </w:r>
          </w:p>
        </w:tc>
      </w:tr>
      <w:tr w:rsidR="00223F3C" w:rsidRPr="005E198F" w:rsidTr="00692955">
        <w:tc>
          <w:tcPr>
            <w:tcW w:w="2694" w:type="dxa"/>
          </w:tcPr>
          <w:p w:rsidR="00223F3C" w:rsidRPr="005E198F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8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62" w:type="dxa"/>
          </w:tcPr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8801007965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880101001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07001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8800001834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55433996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4911402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80.10.1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49007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14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04146651000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2</w:t>
            </w:r>
          </w:p>
          <w:p w:rsidR="00223F3C" w:rsidRPr="005E198F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Красноярскому краю в ГРКЦ ГУ банка России по Красноярскому краю г</w:t>
            </w:r>
            <w:proofErr w:type="gramStart"/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ярск</w:t>
            </w:r>
          </w:p>
          <w:p w:rsidR="00223F3C" w:rsidRPr="005E198F" w:rsidRDefault="00223F3C" w:rsidP="005E198F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400000000066</w:t>
            </w:r>
          </w:p>
        </w:tc>
      </w:tr>
    </w:tbl>
    <w:p w:rsidR="00A32518" w:rsidRPr="005E198F" w:rsidRDefault="00A32518" w:rsidP="00A3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518" w:rsidRPr="005E198F" w:rsidRDefault="00A32518" w:rsidP="00A3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площадями и помещениями.</w:t>
      </w:r>
    </w:p>
    <w:p w:rsidR="00A32518" w:rsidRPr="005E198F" w:rsidRDefault="00A32518" w:rsidP="00A325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88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7"/>
        <w:gridCol w:w="2289"/>
      </w:tblGrid>
      <w:tr w:rsidR="00A32518" w:rsidRPr="005E198F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ид помеще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л-во</w:t>
            </w:r>
          </w:p>
        </w:tc>
      </w:tr>
      <w:tr w:rsidR="00A32518" w:rsidRPr="005E198F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лощадь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12</w:t>
            </w:r>
          </w:p>
        </w:tc>
      </w:tr>
      <w:tr w:rsidR="00A32518" w:rsidRPr="005E198F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е комнаты (в т.ч. спальни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5E198F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E198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/4</w:t>
            </w:r>
          </w:p>
        </w:tc>
      </w:tr>
      <w:tr w:rsidR="00A32518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2B02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й </w:t>
            </w:r>
            <w:r w:rsidR="002B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2B02B6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B6" w:rsidRPr="00A32518" w:rsidRDefault="002B02B6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за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B6" w:rsidRPr="00A32518" w:rsidRDefault="002B02B6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ассей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34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сорная комна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336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06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чечна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ий блок: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дицинский кабинет;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изолятор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оцедурна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DC1958">
        <w:trPr>
          <w:cantSplit/>
          <w:trHeight w:val="801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частки прогулочные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цветники (клумбы, рабатки);</w:t>
            </w:r>
          </w:p>
          <w:p w:rsidR="00A32518" w:rsidRPr="00A32518" w:rsidRDefault="00A32518" w:rsidP="002B02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улочные веранды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  <w:p w:rsidR="00A32518" w:rsidRPr="00A32518" w:rsidRDefault="002B02B6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1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A32518" w:rsidRPr="00A32518" w:rsidTr="00A32518">
        <w:trPr>
          <w:cantSplit/>
          <w:trHeight w:val="323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52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заведующ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53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</w:tbl>
    <w:p w:rsidR="00892FE0" w:rsidRDefault="00892FE0" w:rsidP="00892F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гласно Устав</w:t>
      </w:r>
      <w:r w:rsidR="00DF06CE">
        <w:rPr>
          <w:rFonts w:ascii="Times New Roman" w:eastAsia="Times New Roman" w:hAnsi="Times New Roman" w:cs="Century Schoolbook"/>
          <w:sz w:val="24"/>
          <w:szCs w:val="24"/>
          <w:lang w:eastAsia="ru-RU"/>
        </w:rPr>
        <w:t>а</w:t>
      </w:r>
      <w:proofErr w:type="gramEnd"/>
      <w:r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ошкольное учреждение обеспечивает воспитание,  обучение и  развитие, а также присмотр, уход и оздоровление воспитанников в  возрасте с 2 месяцев до 7 лет. На данный момент детский сад осуществляет образовательную деятельность для детей  в возрасте  с 1,5 до</w:t>
      </w:r>
      <w:proofErr w:type="gramStart"/>
      <w:r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>7</w:t>
      </w:r>
      <w:proofErr w:type="gramEnd"/>
      <w:r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лет.</w:t>
      </w:r>
    </w:p>
    <w:p w:rsidR="004612C4" w:rsidRPr="00651D76" w:rsidRDefault="004612C4" w:rsidP="00651D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>Детский сад расположен в двухэтажном кирпичном здании 1990  года постройки и рассчитан на 89 мест. Учреждение работает по графику пятидневной рабочей недели с 7:30 до 18:30. Выходные дни – суббота, воскресенье, праздничные дни, установленные законодательством Российской Федерации. В настоящее время функционирует 4 группы (1,5 - 7 лет)</w:t>
      </w:r>
      <w:r w:rsidR="00651D76" w:rsidRPr="00651D76">
        <w:rPr>
          <w:rFonts w:ascii="Times New Roman" w:hAnsi="Times New Roman" w:cs="Times New Roman"/>
          <w:sz w:val="24"/>
          <w:szCs w:val="24"/>
        </w:rPr>
        <w:t>,</w:t>
      </w:r>
      <w:r w:rsidRPr="00651D76">
        <w:rPr>
          <w:rFonts w:ascii="Times New Roman" w:hAnsi="Times New Roman" w:cs="Times New Roman"/>
          <w:sz w:val="24"/>
          <w:szCs w:val="24"/>
        </w:rPr>
        <w:t xml:space="preserve"> </w:t>
      </w:r>
      <w:r w:rsidR="00651D76" w:rsidRPr="00651D76">
        <w:rPr>
          <w:rFonts w:ascii="Times New Roman" w:hAnsi="Times New Roman" w:cs="Times New Roman"/>
          <w:sz w:val="24"/>
          <w:szCs w:val="24"/>
        </w:rPr>
        <w:t xml:space="preserve">из них 2  группы общеразвивающей направленности, 1 группа компенсирующей направленности, 1 группа  комбинированной направленности </w:t>
      </w:r>
      <w:r w:rsidRPr="00651D76">
        <w:rPr>
          <w:rFonts w:ascii="Times New Roman" w:hAnsi="Times New Roman" w:cs="Times New Roman"/>
          <w:sz w:val="24"/>
          <w:szCs w:val="24"/>
        </w:rPr>
        <w:t>с общей численностью 96 детей. Основными видами деятельности МКДОУ «Детский сад  № 2 «</w:t>
      </w:r>
      <w:proofErr w:type="spellStart"/>
      <w:r w:rsidRPr="00651D76">
        <w:rPr>
          <w:rFonts w:ascii="Times New Roman" w:hAnsi="Times New Roman" w:cs="Times New Roman"/>
          <w:sz w:val="24"/>
          <w:szCs w:val="24"/>
        </w:rPr>
        <w:t>Асиктакан</w:t>
      </w:r>
      <w:proofErr w:type="spellEnd"/>
      <w:r w:rsidRPr="00651D76">
        <w:rPr>
          <w:rFonts w:ascii="Times New Roman" w:hAnsi="Times New Roman" w:cs="Times New Roman"/>
          <w:sz w:val="24"/>
          <w:szCs w:val="24"/>
        </w:rPr>
        <w:t>» являются:</w:t>
      </w:r>
    </w:p>
    <w:p w:rsidR="005D6D23" w:rsidRPr="00651D76" w:rsidRDefault="004612C4" w:rsidP="00651D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 - реализация  образовательной  программы дошкольного образования; </w:t>
      </w:r>
    </w:p>
    <w:p w:rsidR="005D6D23" w:rsidRPr="00651D76" w:rsidRDefault="004612C4" w:rsidP="00651D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651D76" w:rsidRPr="00651D76" w:rsidRDefault="004612C4" w:rsidP="00651D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>- реализация адаптированных образовательных программ для детей дошкольного возраста с ограниченными возможностями здоровья.</w:t>
      </w:r>
    </w:p>
    <w:p w:rsidR="005D6D23" w:rsidRPr="00651D76" w:rsidRDefault="005D6D23" w:rsidP="00651D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Задача ДОУ заключается в расширении возможностей, а значит, привлекательности ДОУ. Данная задача дифференцируется по отношению к различным субъектам: </w:t>
      </w:r>
    </w:p>
    <w:p w:rsidR="005D6D23" w:rsidRPr="00651D76" w:rsidRDefault="005D6D23" w:rsidP="00651D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-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к детям с ОВЗ (нарушениями речи) создать благоприятные условия развития детей, возможности для их позитивной социализации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-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 </w:t>
      </w:r>
    </w:p>
    <w:p w:rsid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>- по отношению к обществу задача состоит в привлечении как можно большего числа различных субъектов к развитию и реализации дошкольного образования, расширению ресурсной (кадрово</w:t>
      </w:r>
      <w:r w:rsidR="00DF06CE">
        <w:rPr>
          <w:rFonts w:ascii="Times New Roman" w:hAnsi="Times New Roman" w:cs="Times New Roman"/>
        </w:rPr>
        <w:t>й, материальной, информационной</w:t>
      </w:r>
      <w:r w:rsidRPr="005D6D23">
        <w:rPr>
          <w:rFonts w:ascii="Times New Roman" w:hAnsi="Times New Roman" w:cs="Times New Roman"/>
        </w:rPr>
        <w:t>)</w:t>
      </w:r>
      <w:r w:rsidR="00DF06CE">
        <w:rPr>
          <w:rFonts w:ascii="Times New Roman" w:hAnsi="Times New Roman" w:cs="Times New Roman"/>
        </w:rPr>
        <w:t xml:space="preserve"> </w:t>
      </w:r>
      <w:r w:rsidRPr="005D6D23">
        <w:rPr>
          <w:rFonts w:ascii="Times New Roman" w:hAnsi="Times New Roman" w:cs="Times New Roman"/>
        </w:rPr>
        <w:t xml:space="preserve">базы ДОУ. </w:t>
      </w:r>
    </w:p>
    <w:p w:rsid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Реализация мероприятий позволит обеспечить: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>- конституционные права граждан на получение образования любого уровня в соответствии с действующим законодательством; -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-доступность качественного дошкольного образования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- развитие воспитанников посредством выстраивания индивидуальной образовательной траектории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- создание эффективной системы мониторинга и информационного обеспечения образования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>- укрепление кадрового потенциала, повышение социального статуса работника ДОУ;</w:t>
      </w:r>
    </w:p>
    <w:p w:rsidR="00DF06CE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В результате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lastRenderedPageBreak/>
        <w:t>- повысится удовлетворенность участников образовательных отношений качеством образовательных услуг;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 - повысится эффективность использования современных образовательных технологий, в том числе, </w:t>
      </w:r>
      <w:proofErr w:type="spellStart"/>
      <w:r w:rsidRPr="005D6D23">
        <w:rPr>
          <w:rFonts w:ascii="Times New Roman" w:hAnsi="Times New Roman" w:cs="Times New Roman"/>
        </w:rPr>
        <w:t>здоровьесберегающих</w:t>
      </w:r>
      <w:proofErr w:type="spellEnd"/>
      <w:r w:rsidRPr="005D6D23">
        <w:rPr>
          <w:rFonts w:ascii="Times New Roman" w:hAnsi="Times New Roman" w:cs="Times New Roman"/>
        </w:rPr>
        <w:t>;</w:t>
      </w:r>
    </w:p>
    <w:p w:rsidR="00DF06CE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 - повысится уровень квалификации педагогов; 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>- будет модернизирована система оценки качества образования;</w:t>
      </w:r>
    </w:p>
    <w:p w:rsidR="005D6D23" w:rsidRPr="005D6D23" w:rsidRDefault="005D6D23" w:rsidP="005D6D23">
      <w:pPr>
        <w:pStyle w:val="a8"/>
        <w:jc w:val="both"/>
        <w:rPr>
          <w:rFonts w:ascii="Times New Roman" w:hAnsi="Times New Roman" w:cs="Times New Roman"/>
        </w:rPr>
      </w:pPr>
      <w:r w:rsidRPr="005D6D23">
        <w:rPr>
          <w:rFonts w:ascii="Times New Roman" w:hAnsi="Times New Roman" w:cs="Times New Roman"/>
        </w:rPr>
        <w:t xml:space="preserve"> - в ДОУ будут созданы условия, соответствующие требованиям Федерального государственного образовательного стандарта.</w:t>
      </w:r>
    </w:p>
    <w:p w:rsidR="00223F3C" w:rsidRDefault="00223F3C" w:rsidP="005107B0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DA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651D76" w:rsidRDefault="000169AC" w:rsidP="00651D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>Обязательная час</w:t>
      </w:r>
      <w:r w:rsidR="00651D76">
        <w:rPr>
          <w:rFonts w:ascii="Times New Roman" w:hAnsi="Times New Roman" w:cs="Times New Roman"/>
          <w:sz w:val="24"/>
          <w:szCs w:val="24"/>
        </w:rPr>
        <w:t xml:space="preserve">ть образовательной программы </w:t>
      </w:r>
      <w:r w:rsidRPr="00651D76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651D76" w:rsidRPr="00651D7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51D76">
        <w:rPr>
          <w:rFonts w:ascii="Times New Roman" w:hAnsi="Times New Roman" w:cs="Times New Roman"/>
          <w:sz w:val="24"/>
          <w:szCs w:val="24"/>
        </w:rPr>
        <w:t xml:space="preserve"> группой педагогических работников с привлечением родителей (законных представителей) воспитанников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, одобренной федеральным учебно-методическим объединением по общему образованию (протокол от 20 мая 2015 г. </w:t>
      </w:r>
      <w:proofErr w:type="spellStart"/>
      <w:r w:rsidRPr="00651D7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51D76">
        <w:rPr>
          <w:rFonts w:ascii="Times New Roman" w:hAnsi="Times New Roman" w:cs="Times New Roman"/>
          <w:sz w:val="24"/>
          <w:szCs w:val="24"/>
        </w:rPr>
        <w:t xml:space="preserve"> 2/15); основной образовательной программой «От рождения до школы» под редакцией Н.Е. </w:t>
      </w:r>
      <w:proofErr w:type="spellStart"/>
      <w:r w:rsidRPr="00651D7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51D76">
        <w:rPr>
          <w:rFonts w:ascii="Times New Roman" w:hAnsi="Times New Roman" w:cs="Times New Roman"/>
          <w:sz w:val="24"/>
          <w:szCs w:val="24"/>
        </w:rPr>
        <w:t>, Т.С. Комар</w:t>
      </w:r>
      <w:r w:rsidR="0017023E">
        <w:rPr>
          <w:rFonts w:ascii="Times New Roman" w:hAnsi="Times New Roman" w:cs="Times New Roman"/>
          <w:sz w:val="24"/>
          <w:szCs w:val="24"/>
        </w:rPr>
        <w:t>овой, М.А. Васильевой, М.: Мозаи</w:t>
      </w:r>
      <w:r w:rsidRPr="00651D76">
        <w:rPr>
          <w:rFonts w:ascii="Times New Roman" w:hAnsi="Times New Roman" w:cs="Times New Roman"/>
          <w:sz w:val="24"/>
          <w:szCs w:val="24"/>
        </w:rPr>
        <w:t>ка-Синтез, 2016 год.  Парциальные программы, выбранные самостоятельно педагогическим коллективом МКДОУ «Детский сад №2 «</w:t>
      </w:r>
      <w:proofErr w:type="spellStart"/>
      <w:r w:rsidRPr="00651D76">
        <w:rPr>
          <w:rFonts w:ascii="Times New Roman" w:hAnsi="Times New Roman" w:cs="Times New Roman"/>
          <w:sz w:val="24"/>
          <w:szCs w:val="24"/>
        </w:rPr>
        <w:t>Асиктакан</w:t>
      </w:r>
      <w:proofErr w:type="spellEnd"/>
      <w:r w:rsidRPr="00651D7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51D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1D76" w:rsidRDefault="000169AC" w:rsidP="00651D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D76">
        <w:rPr>
          <w:rFonts w:ascii="Times New Roman" w:hAnsi="Times New Roman" w:cs="Times New Roman"/>
          <w:sz w:val="24"/>
          <w:szCs w:val="24"/>
        </w:rPr>
        <w:t xml:space="preserve">- Коррекционная программа </w:t>
      </w:r>
      <w:r w:rsidRPr="0017023E">
        <w:rPr>
          <w:rFonts w:ascii="Times New Roman" w:hAnsi="Times New Roman" w:cs="Times New Roman"/>
          <w:sz w:val="24"/>
          <w:szCs w:val="24"/>
        </w:rPr>
        <w:t>«Подготовка к школе детей  с общим недоразвитием речи», Т.Б. Филичевой, Г.В. Чиркиной;.</w:t>
      </w:r>
      <w:r w:rsidRPr="00651D76">
        <w:rPr>
          <w:rFonts w:ascii="Times New Roman" w:hAnsi="Times New Roman" w:cs="Times New Roman"/>
          <w:sz w:val="24"/>
          <w:szCs w:val="24"/>
        </w:rPr>
        <w:t xml:space="preserve">  Структура и соотношение частей основной образовательной программы </w:t>
      </w:r>
      <w:r w:rsidR="00892FE0" w:rsidRPr="00651D76">
        <w:rPr>
          <w:rFonts w:ascii="Times New Roman" w:hAnsi="Times New Roman" w:cs="Times New Roman"/>
          <w:sz w:val="24"/>
          <w:szCs w:val="24"/>
        </w:rPr>
        <w:t>ДОУ</w:t>
      </w:r>
      <w:r w:rsidRPr="00651D76">
        <w:rPr>
          <w:rFonts w:ascii="Times New Roman" w:hAnsi="Times New Roman" w:cs="Times New Roman"/>
          <w:sz w:val="24"/>
          <w:szCs w:val="24"/>
        </w:rPr>
        <w:t xml:space="preserve"> определена в соответствии с нормами и положениями, установленными Федеральным государственным образовательным стандартом (Приказ </w:t>
      </w:r>
      <w:proofErr w:type="spellStart"/>
      <w:r w:rsidRPr="00651D7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1D76">
        <w:rPr>
          <w:rFonts w:ascii="Times New Roman" w:hAnsi="Times New Roman" w:cs="Times New Roman"/>
          <w:sz w:val="24"/>
          <w:szCs w:val="24"/>
        </w:rPr>
        <w:t xml:space="preserve"> РФ от 17.10.2013 N 1155 "Об утверждении федерального государственного образовательного стандарта дошкольного образования"). </w:t>
      </w:r>
      <w:proofErr w:type="gramEnd"/>
    </w:p>
    <w:p w:rsidR="00892FE0" w:rsidRPr="00651D76" w:rsidRDefault="000169AC" w:rsidP="00651D76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6">
        <w:rPr>
          <w:rFonts w:ascii="Times New Roman" w:hAnsi="Times New Roman" w:cs="Times New Roman"/>
          <w:sz w:val="24"/>
          <w:szCs w:val="24"/>
        </w:rPr>
        <w:t xml:space="preserve">Ведущие цели </w:t>
      </w:r>
      <w:r w:rsidR="00651D76">
        <w:rPr>
          <w:rFonts w:ascii="Times New Roman" w:hAnsi="Times New Roman" w:cs="Times New Roman"/>
          <w:sz w:val="24"/>
          <w:szCs w:val="24"/>
        </w:rPr>
        <w:t>ООП ДОУ</w:t>
      </w:r>
      <w:r w:rsidRPr="00651D76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Образовательная деятельность ведётся на русском языке, в очной форме, нормативный срок освоения программы 5 лет, уровень образования – дошкольное образование. Содержание программы представлено по пяти образовательным областям, заданным ФГОС </w:t>
      </w:r>
      <w:proofErr w:type="gramStart"/>
      <w:r w:rsidRPr="00651D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1D76">
        <w:rPr>
          <w:rFonts w:ascii="Times New Roman" w:hAnsi="Times New Roman" w:cs="Times New Roman"/>
          <w:sz w:val="24"/>
          <w:szCs w:val="24"/>
        </w:rPr>
        <w:t>: социально-коммуникативное, познавательное, речевое, художественно-эстетическое и физическое развитие. Основные формы организации образовательного процесса: совместная деятельность взрослого и воспитанников в рамках непосредственно образовательной деятел</w:t>
      </w:r>
      <w:r w:rsidR="00892FE0" w:rsidRPr="00651D76">
        <w:rPr>
          <w:rFonts w:ascii="Times New Roman" w:hAnsi="Times New Roman" w:cs="Times New Roman"/>
          <w:sz w:val="24"/>
          <w:szCs w:val="24"/>
        </w:rPr>
        <w:t xml:space="preserve">ьности по освоению основной </w:t>
      </w:r>
      <w:r w:rsidRPr="00651D76">
        <w:rPr>
          <w:rFonts w:ascii="Times New Roman" w:hAnsi="Times New Roman" w:cs="Times New Roman"/>
          <w:sz w:val="24"/>
          <w:szCs w:val="24"/>
        </w:rPr>
        <w:t>образовательной программы и при проведении режимных моментов, самостоятельная деятельность воспитанников.</w:t>
      </w:r>
    </w:p>
    <w:p w:rsidR="00F632A3" w:rsidRPr="00651D76" w:rsidRDefault="00F632A3" w:rsidP="00892FE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</w:t>
      </w:r>
      <w:r w:rsidRPr="00651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игровой, коммуникативной, трудовой, познавательно-исследо</w:t>
      </w:r>
      <w:r w:rsidRPr="00651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ельской, продуктивной, </w:t>
      </w:r>
    </w:p>
    <w:p w:rsidR="00F632A3" w:rsidRPr="00651D76" w:rsidRDefault="00F632A3" w:rsidP="00892FE0">
      <w:pPr>
        <w:pStyle w:val="a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с учетом национально-культурных традиций, </w:t>
      </w:r>
      <w:proofErr w:type="gramStart"/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-культурных</w:t>
      </w:r>
      <w:proofErr w:type="gramEnd"/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графических (определённый состав детей из семей малочисленных народов Севера), культурно-исторических. Население  многонациональное, проживающее  на территории  Эвенкии</w:t>
      </w:r>
      <w:r w:rsidR="00E44992"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4992"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знакомления с региональн</w:t>
      </w:r>
      <w:r w:rsidR="00E44992"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ой и языком используем</w:t>
      </w: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е условия  окружающей среды (музеи, народные праздники, народно-прикладное искусство, традиции, национальные танцы народов севера и особенности природы Эвенкии. </w:t>
      </w:r>
      <w:proofErr w:type="gramEnd"/>
    </w:p>
    <w:p w:rsidR="00080BDA" w:rsidRPr="00651D76" w:rsidRDefault="00080BDA" w:rsidP="00651D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весь познавательный материал равномерно распределяется по времени, чтобы дети получали информацию  постепенно, в определённой системе. Используется тематическое планирование. Темы различны по объёму познавательного материала, по сложности, по длительности изучения.</w:t>
      </w:r>
    </w:p>
    <w:p w:rsidR="00080BDA" w:rsidRPr="00651D76" w:rsidRDefault="00080BDA" w:rsidP="00651D7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hAnsi="Times New Roman" w:cs="Times New Roman"/>
          <w:sz w:val="24"/>
          <w:szCs w:val="24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используется комплексный подход, взаимосвязь и своеобразное взаимопроникновение материала разных те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этой работы развиваются и воспитываются чувства детей, умение радоваться, печалиться, сочувствовать.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итоговые занятия для уточнения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ориентирами усвоения данной части Программы являются: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ение детьми инициативы, действенного отношения к окружающей жизни;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слушать, читать книги с общественной тематикой;</w:t>
      </w:r>
    </w:p>
    <w:p w:rsidR="00080BDA" w:rsidRPr="00651D76" w:rsidRDefault="00080BDA" w:rsidP="00651D7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080BDA" w:rsidRPr="00651D76" w:rsidRDefault="00C22E58" w:rsidP="00651D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ют образовательную работу действующие в ДОУ кружки разной направленности: «Умелые ручки», «Крепыши», </w:t>
      </w:r>
      <w:r w:rsidR="00D12A05" w:rsidRPr="00651D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орные пальчики» и др.</w:t>
      </w:r>
    </w:p>
    <w:p w:rsidR="0056527D" w:rsidRPr="0056527D" w:rsidRDefault="0056527D" w:rsidP="00990A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управления ДОУ</w:t>
      </w:r>
    </w:p>
    <w:p w:rsidR="0056527D" w:rsidRPr="0056527D" w:rsidRDefault="0056527D" w:rsidP="0056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4A24" w:rsidRDefault="00FE4A24" w:rsidP="00F0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ом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ё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5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» п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Р 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4A1C2A" w:rsidRPr="004A1C2A" w:rsidRDefault="004A1C2A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учреждения</w:t>
      </w:r>
    </w:p>
    <w:p w:rsidR="00FE4A24" w:rsidRPr="004A1C2A" w:rsidRDefault="00C3443B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между МКДОУ</w:t>
      </w:r>
      <w:r w:rsid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» ЭМР 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.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м расписанием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</w:t>
      </w:r>
      <w:proofErr w:type="gramStart"/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» п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56527D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ми организованных видов деятельности, учебной нагрузкой и др.</w:t>
      </w:r>
    </w:p>
    <w:p w:rsidR="00FE4A24" w:rsidRPr="00FE4A24" w:rsidRDefault="00FE4A24" w:rsidP="0056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>Учредителем МК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У </w:t>
      </w:r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«Детский сад №2 «</w:t>
      </w:r>
      <w:proofErr w:type="spellStart"/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сиктакан</w:t>
      </w:r>
      <w:proofErr w:type="spellEnd"/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» п. Тура» ЭМР  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 ЭМР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6527D" w:rsidRPr="00FE4A24" w:rsidRDefault="0056527D" w:rsidP="0056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тношения между </w:t>
      </w:r>
      <w:r w:rsidR="00FE4A24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ДОУ </w:t>
      </w:r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«Детский сад №2 «</w:t>
      </w:r>
      <w:proofErr w:type="spellStart"/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сиктакан</w:t>
      </w:r>
      <w:proofErr w:type="spellEnd"/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» п. Тура» </w:t>
      </w: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редителем регулируется действующим законодательством Российской Федерации, нормативными правовыми актами органов местного самоуправления  и Уставом учреждения. </w:t>
      </w:r>
    </w:p>
    <w:p w:rsidR="005107B0" w:rsidRPr="005107B0" w:rsidRDefault="005107B0" w:rsidP="00510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строится на принципах единоначалия и коллегиальности. Единоличным   исполнительным   органом   образовательной   организации   является заведующий, который осуществляет текущее руководство деятельностью образовательной организации с привлечением коллегиальных органов управления, к которым относятся: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образовательного учреждения;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 «Родительский комитет»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.</w:t>
      </w:r>
    </w:p>
    <w:p w:rsidR="005107B0" w:rsidRPr="005107B0" w:rsidRDefault="005107B0" w:rsidP="0051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5E" w:rsidRDefault="0081655E" w:rsidP="008165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6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образовательного процесса</w:t>
      </w:r>
    </w:p>
    <w:p w:rsidR="008210E7" w:rsidRPr="008210E7" w:rsidRDefault="008210E7" w:rsidP="00651D76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E7">
        <w:rPr>
          <w:rFonts w:ascii="Times New Roman" w:hAnsi="Times New Roman" w:cs="Times New Roman"/>
          <w:sz w:val="24"/>
          <w:szCs w:val="24"/>
        </w:rPr>
        <w:t>Деятельность ДОУ</w:t>
      </w:r>
      <w:r w:rsidR="00651D76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У</w:t>
      </w:r>
      <w:r w:rsidRPr="008210E7">
        <w:rPr>
          <w:rFonts w:ascii="Times New Roman" w:hAnsi="Times New Roman" w:cs="Times New Roman"/>
          <w:sz w:val="24"/>
          <w:szCs w:val="24"/>
        </w:rPr>
        <w:t>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</w:t>
      </w:r>
    </w:p>
    <w:p w:rsidR="008210E7" w:rsidRPr="00A32518" w:rsidRDefault="008210E7" w:rsidP="00A32518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 выстроен на основе грамотного сочетания примерной общеобразовательной программы «От рождения до школы»</w:t>
      </w:r>
      <w:r w:rsidRPr="00821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2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яда парциальных программ и педагогических технологий.  </w:t>
      </w:r>
    </w:p>
    <w:p w:rsidR="0081655E" w:rsidRPr="008210E7" w:rsidRDefault="0081655E" w:rsidP="008210E7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E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 В середине совместной образовательной деятельности проводятся физкультминутки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81655E" w:rsidRPr="000466B6" w:rsidRDefault="0081655E" w:rsidP="008165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в учреждении обеспечивается интеграция образовательных областей (физическое развитие, социально-коммуникативное развитие, развитие речи, познавательное развитие, художественно-эстетическое развитие, коррекционная работа) в соответствии с возрастными особенностями воспитанников. </w:t>
      </w:r>
    </w:p>
    <w:p w:rsidR="0081655E" w:rsidRPr="000466B6" w:rsidRDefault="0081655E" w:rsidP="00530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образовательного процесса осуществляется </w:t>
      </w:r>
      <w:proofErr w:type="gramStart"/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proofErr w:type="gramEnd"/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ую деятельность;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ую партнерскую деятельность взрослого и детей;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бодную самостоятельную деятельность самих детей; </w:t>
      </w:r>
    </w:p>
    <w:p w:rsidR="0081655E" w:rsidRPr="00C3443B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с семьями детей по реализации Программы.</w:t>
      </w:r>
      <w:r w:rsidRPr="000466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81655E" w:rsidRPr="000466B6" w:rsidRDefault="0081655E" w:rsidP="00530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ОУ предусмотрена система по оптимизации двигательной активности детей в помещении детского сада во время отсутствия прогулок. </w:t>
      </w:r>
    </w:p>
    <w:p w:rsidR="0081655E" w:rsidRPr="000466B6" w:rsidRDefault="0081655E" w:rsidP="005306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ля воспитанников дошкольных групп организуются недельные каникулы (ноябрь, январь, апрель). В дни каникул и в летний период времени вместо образовательной деятельности проводятся развлечения, подвижные игры, спортивные праздники, экскурсии, а так же увеличивается продолжительность прогулок.</w:t>
      </w:r>
    </w:p>
    <w:p w:rsidR="0081655E" w:rsidRPr="00EF6130" w:rsidRDefault="0081655E" w:rsidP="005306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 ДОУ разработано комплексно – тематическое планирование на учебный год для  детей младшего, среднего и старшего дошкольного  возраста. Темы недели  различны в зависимости от возрастной группы.</w:t>
      </w:r>
    </w:p>
    <w:p w:rsidR="0081655E" w:rsidRPr="00EF6130" w:rsidRDefault="0081655E" w:rsidP="00776E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  стали более тщательно планировать и организовывать образовательную деятельность не только на 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(занятиях), а в течение всего пребывания ребенка в </w:t>
      </w: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ом саду: через все  виды  детской деятельности, основной из которых является детская игра, что соответствует ФГОС.</w:t>
      </w:r>
    </w:p>
    <w:p w:rsidR="00F87E19" w:rsidRDefault="00530620" w:rsidP="00F8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ями  тщательно продумывается содержание развивающей </w:t>
      </w:r>
      <w:r w:rsidR="00FA0DF5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о-простран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ы по возрастам, </w:t>
      </w:r>
      <w:r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игровую и наглядную среду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>обно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ремени года</w:t>
      </w:r>
      <w:r w:rsidR="002B38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A0DF5" w:rsidRPr="00D77F1F">
        <w:rPr>
          <w:rFonts w:ascii="Times New Roman" w:eastAsia="Calibri" w:hAnsi="Times New Roman" w:cs="Times New Roman"/>
          <w:sz w:val="24"/>
          <w:szCs w:val="24"/>
        </w:rPr>
        <w:t>Развивающая</w:t>
      </w:r>
      <w:r w:rsidR="00EF6130" w:rsidRPr="00D77F1F">
        <w:rPr>
          <w:rFonts w:ascii="Times New Roman" w:eastAsia="Calibri" w:hAnsi="Times New Roman" w:cs="Times New Roman"/>
          <w:sz w:val="24"/>
          <w:szCs w:val="24"/>
        </w:rPr>
        <w:t xml:space="preserve"> предметно-пространственная </w:t>
      </w:r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 среда в разных возрастных группах имеет отличительные особенности. Группа раннего возраста имеет достаточно большое свободное пространство для игр детей с крупными игрушками (пирамиды, куклы, машины, коляски), для развития двигательных способностей имеется горка. Все садовые группы имеют оборудованные педагогами центры развития: </w:t>
      </w:r>
      <w:proofErr w:type="gram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«Дом»; «Магазин»; «Больница»; «Парикмахерская» и т. д..  Кроме того, группы имеют центры конструктивной деятельности, где представлены конструкторы «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» различных размеров и конфигураций: мозаики, 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танграммы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, разрезные картинки, «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» и другие развивающие игры.</w:t>
      </w:r>
      <w:proofErr w:type="gram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DF5" w:rsidRPr="00D77F1F">
        <w:rPr>
          <w:rFonts w:ascii="Times New Roman" w:hAnsi="Times New Roman" w:cs="Times New Roman"/>
          <w:sz w:val="24"/>
          <w:szCs w:val="24"/>
        </w:rPr>
        <w:t>Каждая возрастная группа имеет свой «Уголок природы» с различными видами растений. Все «зеленые уголки» имеют календари природы и погоды.  Все это формирует у детей бережное отношение к живой и неживой природе.</w:t>
      </w:r>
      <w:r w:rsidR="00D77F1F">
        <w:rPr>
          <w:rFonts w:ascii="Times New Roman" w:hAnsi="Times New Roman" w:cs="Times New Roman"/>
          <w:sz w:val="24"/>
          <w:szCs w:val="24"/>
        </w:rPr>
        <w:t xml:space="preserve">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>Родители, в соответствии с ФГОС,  активные участники  образовательного процесса, всех проектов, не просто сторонние наблюдатели, а важные ближайшие партнёры.</w:t>
      </w:r>
    </w:p>
    <w:p w:rsidR="00F87E19" w:rsidRPr="00F87E19" w:rsidRDefault="00F87E19" w:rsidP="00F8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существления воспитательно-образовательного процесса в ДОУ создается и изменяется развивающая среда, которая  способствуют разностороннему развитию воспитанников и подготовке к школьному обучению.   Основная образовательная Программа полностью соответствует заявленным целям и задачам, стоящим перед ДОУ. Воспитанники усвоили программный материал по всем направлениям: познавательному, социально-коммуникативному, речевому, физическому, художественно-эстетическому.</w:t>
      </w:r>
    </w:p>
    <w:p w:rsidR="00F87E19" w:rsidRDefault="00F87E19" w:rsidP="00F8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работа по пополнению методической и материально-технической составляющих образовательного процесса с учетом ФГОС 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продолжить применять </w:t>
      </w:r>
      <w:proofErr w:type="spell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игр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, также орган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с детьми ОВЗ.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875" w:rsidRPr="00F87E19" w:rsidRDefault="002B2875" w:rsidP="00F8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10E7" w:rsidRDefault="008210E7" w:rsidP="008210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sz w:val="24"/>
          <w:szCs w:val="24"/>
        </w:rPr>
        <w:t>Коррекционно-оздоровительная работа</w:t>
      </w:r>
    </w:p>
    <w:p w:rsidR="00AF61EA" w:rsidRPr="00626716" w:rsidRDefault="0017023E" w:rsidP="002B38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716">
        <w:rPr>
          <w:rFonts w:ascii="Times New Roman" w:eastAsia="Calibri" w:hAnsi="Times New Roman" w:cs="Times New Roman"/>
          <w:sz w:val="24"/>
          <w:szCs w:val="24"/>
        </w:rPr>
        <w:t xml:space="preserve">В  результате </w:t>
      </w:r>
      <w:r w:rsidR="00AF61EA" w:rsidRPr="00626716">
        <w:rPr>
          <w:rFonts w:ascii="Times New Roman" w:eastAsia="Calibri" w:hAnsi="Times New Roman" w:cs="Times New Roman"/>
          <w:sz w:val="24"/>
          <w:szCs w:val="24"/>
        </w:rPr>
        <w:t>комплексного психолого-медико-педагогического обследования выявлены</w:t>
      </w:r>
      <w:r w:rsidRPr="00626716">
        <w:rPr>
          <w:rFonts w:ascii="Times New Roman" w:eastAsia="Calibri" w:hAnsi="Times New Roman" w:cs="Times New Roman"/>
          <w:sz w:val="24"/>
          <w:szCs w:val="24"/>
        </w:rPr>
        <w:t xml:space="preserve"> дети с  ограниченными возможностями</w:t>
      </w:r>
      <w:r w:rsidR="00AF61EA" w:rsidRPr="00626716">
        <w:rPr>
          <w:rFonts w:ascii="Times New Roman" w:eastAsia="Calibri" w:hAnsi="Times New Roman" w:cs="Times New Roman"/>
          <w:sz w:val="24"/>
          <w:szCs w:val="24"/>
        </w:rPr>
        <w:t xml:space="preserve"> здоровь</w:t>
      </w:r>
      <w:proofErr w:type="gramStart"/>
      <w:r w:rsidR="00AF61EA" w:rsidRPr="00626716">
        <w:rPr>
          <w:rFonts w:ascii="Times New Roman" w:eastAsia="Calibri" w:hAnsi="Times New Roman" w:cs="Times New Roman"/>
          <w:sz w:val="24"/>
          <w:szCs w:val="24"/>
        </w:rPr>
        <w:t>я</w:t>
      </w:r>
      <w:r w:rsidRPr="0062671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626716">
        <w:rPr>
          <w:rFonts w:ascii="Times New Roman" w:eastAsia="Calibri" w:hAnsi="Times New Roman" w:cs="Times New Roman"/>
          <w:sz w:val="24"/>
          <w:szCs w:val="24"/>
        </w:rPr>
        <w:t>РАС, ОПДА, ТНР)</w:t>
      </w:r>
      <w:r w:rsidR="00AF61EA" w:rsidRPr="00626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2875" w:rsidRPr="00626716">
        <w:rPr>
          <w:rFonts w:ascii="Times New Roman" w:eastAsia="Calibri" w:hAnsi="Times New Roman" w:cs="Times New Roman"/>
          <w:sz w:val="24"/>
          <w:szCs w:val="24"/>
        </w:rPr>
        <w:t>Дети нуждаю</w:t>
      </w:r>
      <w:r w:rsidR="00AF61EA" w:rsidRPr="00626716">
        <w:rPr>
          <w:rFonts w:ascii="Times New Roman" w:eastAsia="Calibri" w:hAnsi="Times New Roman" w:cs="Times New Roman"/>
          <w:sz w:val="24"/>
          <w:szCs w:val="24"/>
        </w:rPr>
        <w:t>тся в специальных условиях для получения образования, коррекции нарушений развития и социальной адаптации на основе специальных педагогических подходов</w:t>
      </w:r>
    </w:p>
    <w:p w:rsidR="00AF61EA" w:rsidRPr="002B2875" w:rsidRDefault="002B3823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МПК </w:t>
      </w:r>
      <w:r w:rsidR="00AF61EA" w:rsidRPr="002B2875">
        <w:rPr>
          <w:rFonts w:ascii="Times New Roman" w:eastAsia="Calibri" w:hAnsi="Times New Roman" w:cs="Times New Roman"/>
          <w:sz w:val="24"/>
          <w:szCs w:val="24"/>
        </w:rPr>
        <w:t>РЕКОМЕНДОВАНО:</w:t>
      </w:r>
    </w:p>
    <w:p w:rsidR="00AF61EA" w:rsidRPr="002B2875" w:rsidRDefault="00AF61EA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75">
        <w:rPr>
          <w:rFonts w:ascii="Times New Roman" w:eastAsia="Calibri" w:hAnsi="Times New Roman" w:cs="Times New Roman"/>
          <w:sz w:val="24"/>
          <w:szCs w:val="24"/>
        </w:rPr>
        <w:t xml:space="preserve">1) Форма получения образования: очное обучение в общеобразовательной организации </w:t>
      </w:r>
    </w:p>
    <w:p w:rsidR="0017023E" w:rsidRDefault="00AF61EA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75">
        <w:rPr>
          <w:rFonts w:ascii="Times New Roman" w:eastAsia="Calibri" w:hAnsi="Times New Roman" w:cs="Times New Roman"/>
          <w:sz w:val="24"/>
          <w:szCs w:val="24"/>
        </w:rPr>
        <w:t>2) Образовательная программа:</w:t>
      </w:r>
    </w:p>
    <w:p w:rsidR="002B2875" w:rsidRPr="002B2875" w:rsidRDefault="0017023E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F61EA" w:rsidRPr="002B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ррекционная </w:t>
      </w:r>
      <w:r w:rsidR="00AF61EA" w:rsidRPr="002B2875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для детей с наруш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чи</w:t>
      </w:r>
    </w:p>
    <w:p w:rsidR="002B2875" w:rsidRDefault="002B2875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75">
        <w:rPr>
          <w:rFonts w:ascii="Times New Roman" w:eastAsia="Calibri" w:hAnsi="Times New Roman" w:cs="Times New Roman"/>
          <w:sz w:val="24"/>
          <w:szCs w:val="24"/>
        </w:rPr>
        <w:t>-</w:t>
      </w:r>
      <w:r w:rsidR="00AF61EA" w:rsidRPr="002B287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2875">
        <w:rPr>
          <w:rFonts w:ascii="Times New Roman" w:eastAsia="Calibri" w:hAnsi="Times New Roman" w:cs="Times New Roman"/>
          <w:sz w:val="24"/>
          <w:szCs w:val="24"/>
        </w:rPr>
        <w:t>адаптированная образовательная программа для детей с РАС</w:t>
      </w:r>
    </w:p>
    <w:p w:rsidR="002B2875" w:rsidRPr="002B2875" w:rsidRDefault="002B2875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тском саду созданы условия</w:t>
      </w:r>
      <w:r w:rsidRPr="00AF61EA">
        <w:rPr>
          <w:rFonts w:ascii="Calibri" w:eastAsia="Calibri" w:hAnsi="Calibri" w:cs="Times New Roman"/>
          <w:sz w:val="28"/>
        </w:rPr>
        <w:t xml:space="preserve">, </w:t>
      </w:r>
      <w:r w:rsidRPr="002B2875">
        <w:rPr>
          <w:rFonts w:ascii="Times New Roman" w:eastAsia="Calibri" w:hAnsi="Times New Roman" w:cs="Times New Roman"/>
          <w:sz w:val="24"/>
          <w:szCs w:val="24"/>
        </w:rPr>
        <w:t>в которой все дети</w:t>
      </w:r>
      <w:r w:rsidR="0017023E">
        <w:rPr>
          <w:rFonts w:ascii="Times New Roman" w:eastAsia="Calibri" w:hAnsi="Times New Roman" w:cs="Times New Roman"/>
          <w:sz w:val="24"/>
          <w:szCs w:val="24"/>
        </w:rPr>
        <w:t>,</w:t>
      </w:r>
      <w:r w:rsidRPr="002B2875">
        <w:rPr>
          <w:rFonts w:ascii="Times New Roman" w:eastAsia="Calibri" w:hAnsi="Times New Roman" w:cs="Times New Roman"/>
          <w:sz w:val="24"/>
          <w:szCs w:val="24"/>
        </w:rPr>
        <w:t xml:space="preserve"> в том числе и дети с ОВЗ,</w:t>
      </w:r>
      <w:r w:rsidR="0017023E">
        <w:rPr>
          <w:rFonts w:ascii="Times New Roman" w:eastAsia="Calibri" w:hAnsi="Times New Roman" w:cs="Times New Roman"/>
          <w:sz w:val="24"/>
          <w:szCs w:val="24"/>
        </w:rPr>
        <w:t xml:space="preserve"> имеют</w:t>
      </w:r>
      <w:r w:rsidRPr="002B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23E" w:rsidRPr="002B2875">
        <w:rPr>
          <w:rFonts w:ascii="Times New Roman" w:eastAsia="Calibri" w:hAnsi="Times New Roman" w:cs="Times New Roman"/>
          <w:sz w:val="24"/>
          <w:szCs w:val="24"/>
        </w:rPr>
        <w:t>возможность наиболее полноценной социальной жизни</w:t>
      </w:r>
      <w:r w:rsidR="0017023E">
        <w:rPr>
          <w:rFonts w:ascii="Times New Roman" w:eastAsia="Calibri" w:hAnsi="Times New Roman" w:cs="Times New Roman"/>
          <w:sz w:val="24"/>
          <w:szCs w:val="24"/>
        </w:rPr>
        <w:t xml:space="preserve">. Дети </w:t>
      </w:r>
      <w:r w:rsidR="0017023E" w:rsidRPr="002B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875">
        <w:rPr>
          <w:rFonts w:ascii="Times New Roman" w:eastAsia="Calibri" w:hAnsi="Times New Roman" w:cs="Times New Roman"/>
          <w:sz w:val="24"/>
          <w:szCs w:val="24"/>
        </w:rPr>
        <w:t xml:space="preserve">обеспечиваются поддержкой, которая позволяет им добиваться успехов, ощущать безопасность, ценность совместного пребывания </w:t>
      </w:r>
      <w:r w:rsidR="0017023E">
        <w:rPr>
          <w:rFonts w:ascii="Times New Roman" w:eastAsia="Calibri" w:hAnsi="Times New Roman" w:cs="Times New Roman"/>
          <w:sz w:val="24"/>
          <w:szCs w:val="24"/>
        </w:rPr>
        <w:t>в коллективе.</w:t>
      </w:r>
      <w:r w:rsidRPr="002B28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CAA" w:rsidRDefault="004C3BAA" w:rsidP="002B2875">
      <w:pPr>
        <w:pStyle w:val="a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 w:rsidRPr="00626716">
        <w:rPr>
          <w:rFonts w:ascii="Times New Roman" w:eastAsia="Calibri" w:hAnsi="Times New Roman" w:cs="Times New Roman"/>
          <w:bCs/>
          <w:sz w:val="24"/>
          <w:szCs w:val="24"/>
        </w:rPr>
        <w:t xml:space="preserve">Для детей с ОВЗ созданы </w:t>
      </w:r>
      <w:r w:rsidR="002B2875" w:rsidRPr="00626716">
        <w:rPr>
          <w:rFonts w:ascii="Times New Roman" w:eastAsia="Calibri" w:hAnsi="Times New Roman" w:cs="Times New Roman"/>
          <w:bCs/>
          <w:sz w:val="24"/>
          <w:szCs w:val="24"/>
        </w:rPr>
        <w:t>инд</w:t>
      </w:r>
      <w:r w:rsidRPr="00626716">
        <w:rPr>
          <w:rFonts w:ascii="Times New Roman" w:eastAsia="Calibri" w:hAnsi="Times New Roman" w:cs="Times New Roman"/>
          <w:bCs/>
          <w:sz w:val="24"/>
          <w:szCs w:val="24"/>
        </w:rPr>
        <w:t xml:space="preserve">ивидуальные учебные </w:t>
      </w:r>
      <w:r w:rsidR="002B2875" w:rsidRPr="00626716">
        <w:rPr>
          <w:rFonts w:ascii="Times New Roman" w:eastAsia="Calibri" w:hAnsi="Times New Roman" w:cs="Times New Roman"/>
          <w:bCs/>
          <w:sz w:val="24"/>
          <w:szCs w:val="24"/>
        </w:rPr>
        <w:t xml:space="preserve"> план</w:t>
      </w:r>
      <w:r w:rsidRPr="00626716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2B2875" w:rsidRPr="00626716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ые обеспечиваю</w:t>
      </w:r>
      <w:r w:rsidR="002B2875" w:rsidRPr="002B2875">
        <w:rPr>
          <w:rFonts w:ascii="Times New Roman" w:eastAsia="Calibri" w:hAnsi="Times New Roman" w:cs="Times New Roman"/>
          <w:sz w:val="24"/>
          <w:szCs w:val="24"/>
        </w:rPr>
        <w:t xml:space="preserve">т освоение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="008E0CAA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2B2875" w:rsidRPr="002B2875">
        <w:rPr>
          <w:rFonts w:ascii="Times New Roman" w:eastAsia="Calibri" w:hAnsi="Times New Roman" w:cs="Times New Roman"/>
          <w:sz w:val="24"/>
          <w:szCs w:val="24"/>
        </w:rPr>
        <w:t>;</w:t>
      </w:r>
      <w:r w:rsidR="002B2875" w:rsidRPr="002B287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2875" w:rsidRPr="002B2875" w:rsidRDefault="002B3823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E0CAA">
        <w:rPr>
          <w:rFonts w:ascii="Times New Roman" w:eastAsia="Calibri" w:hAnsi="Times New Roman" w:cs="Times New Roman"/>
          <w:sz w:val="24"/>
          <w:szCs w:val="24"/>
        </w:rPr>
        <w:t>етский сад укомплектован</w:t>
      </w:r>
      <w:r w:rsidR="002B2875" w:rsidRPr="002B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CAA">
        <w:rPr>
          <w:rFonts w:ascii="Times New Roman" w:eastAsia="Calibri" w:hAnsi="Times New Roman" w:cs="Times New Roman"/>
          <w:sz w:val="24"/>
          <w:szCs w:val="24"/>
        </w:rPr>
        <w:t xml:space="preserve">педагогическими </w:t>
      </w:r>
      <w:r w:rsidR="002B2875" w:rsidRPr="002B2875">
        <w:rPr>
          <w:rFonts w:ascii="Times New Roman" w:eastAsia="Calibri" w:hAnsi="Times New Roman" w:cs="Times New Roman"/>
          <w:sz w:val="24"/>
          <w:szCs w:val="24"/>
        </w:rPr>
        <w:t xml:space="preserve"> работниками, компетентными в понимании особых образовательных потребностей детей с ОВЗ</w:t>
      </w:r>
      <w:r w:rsidR="008E0CAA">
        <w:rPr>
          <w:rFonts w:ascii="Times New Roman" w:eastAsia="Calibri" w:hAnsi="Times New Roman" w:cs="Times New Roman"/>
          <w:sz w:val="24"/>
          <w:szCs w:val="24"/>
        </w:rPr>
        <w:t xml:space="preserve"> прошед</w:t>
      </w:r>
      <w:r w:rsidR="004C3BAA">
        <w:rPr>
          <w:rFonts w:ascii="Times New Roman" w:eastAsia="Calibri" w:hAnsi="Times New Roman" w:cs="Times New Roman"/>
          <w:sz w:val="24"/>
          <w:szCs w:val="24"/>
        </w:rPr>
        <w:t>ших специализированное обучение.</w:t>
      </w:r>
    </w:p>
    <w:p w:rsidR="002B2875" w:rsidRPr="002B2875" w:rsidRDefault="002B2875" w:rsidP="002B287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CAA" w:rsidRPr="00AF61EA" w:rsidRDefault="002B2875" w:rsidP="008E0CAA">
      <w:pPr>
        <w:pStyle w:val="a8"/>
        <w:rPr>
          <w:rFonts w:ascii="Calibri" w:eastAsia="Calibri" w:hAnsi="Calibri" w:cs="Times New Roman"/>
          <w:b/>
          <w:bCs/>
          <w:sz w:val="28"/>
        </w:rPr>
      </w:pPr>
      <w:r w:rsidRPr="00F64E92">
        <w:rPr>
          <w:rFonts w:ascii="Calibri" w:eastAsia="Calibri" w:hAnsi="Calibri" w:cs="Times New Roman"/>
          <w:sz w:val="28"/>
        </w:rPr>
        <w:lastRenderedPageBreak/>
        <w:t xml:space="preserve"> </w:t>
      </w:r>
    </w:p>
    <w:p w:rsidR="00AF61EA" w:rsidRPr="00F64E92" w:rsidRDefault="00AF61EA" w:rsidP="00AF61EA">
      <w:pPr>
        <w:pStyle w:val="a8"/>
        <w:rPr>
          <w:rFonts w:ascii="Calibri" w:eastAsia="Calibri" w:hAnsi="Calibri" w:cs="Times New Roman"/>
          <w:sz w:val="28"/>
        </w:rPr>
      </w:pPr>
    </w:p>
    <w:p w:rsidR="00DC1958" w:rsidRDefault="00DC1958" w:rsidP="008210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1EA" w:rsidRDefault="00AF61EA" w:rsidP="008210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0E7" w:rsidRPr="008210E7" w:rsidRDefault="008210E7" w:rsidP="008210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Учителем-логопедом </w:t>
      </w:r>
      <w:r>
        <w:rPr>
          <w:rFonts w:ascii="Times New Roman" w:eastAsia="Calibri" w:hAnsi="Times New Roman" w:cs="Times New Roman"/>
          <w:sz w:val="24"/>
          <w:szCs w:val="24"/>
        </w:rPr>
        <w:t>Вишневской Т.И.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разработана система планирования коррекционной работы с детьми, имеющими нарушения в речевом развитии. 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sz w:val="24"/>
          <w:szCs w:val="24"/>
        </w:rPr>
        <w:t>По результат</w:t>
      </w:r>
      <w:r w:rsidR="00DC1958">
        <w:rPr>
          <w:rFonts w:ascii="Times New Roman" w:eastAsia="Calibri" w:hAnsi="Times New Roman" w:cs="Times New Roman"/>
          <w:sz w:val="24"/>
          <w:szCs w:val="24"/>
        </w:rPr>
        <w:t>ам аналитического отчета за 201</w:t>
      </w:r>
      <w:r w:rsidR="00ED2321">
        <w:rPr>
          <w:rFonts w:ascii="Times New Roman" w:eastAsia="Calibri" w:hAnsi="Times New Roman" w:cs="Times New Roman"/>
          <w:sz w:val="24"/>
          <w:szCs w:val="24"/>
        </w:rPr>
        <w:t>5-2016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уч. год были определены следующие цели и зада</w:t>
      </w:r>
      <w:r w:rsidR="00ED2321">
        <w:rPr>
          <w:rFonts w:ascii="Times New Roman" w:eastAsia="Calibri" w:hAnsi="Times New Roman" w:cs="Times New Roman"/>
          <w:sz w:val="24"/>
          <w:szCs w:val="24"/>
        </w:rPr>
        <w:t>чи логопедической работы на 2016 – 2017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учебный год: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Цель: коррекция речевых нарушений у детей дошкольного возраста.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Задачи логопедической работы</w:t>
      </w:r>
      <w:r w:rsidRPr="008210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с</w:t>
      </w:r>
      <w:r w:rsidRPr="008210E7">
        <w:rPr>
          <w:rFonts w:ascii="Times New Roman" w:eastAsia="Calibri" w:hAnsi="Times New Roman" w:cs="Times New Roman"/>
          <w:sz w:val="24"/>
          <w:szCs w:val="24"/>
        </w:rPr>
        <w:t>воевременное  предупреждение и преодоление трудностей речевого развития; привитие навыков детям коммуникативного общения;</w:t>
      </w:r>
    </w:p>
    <w:p w:rsid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о</w:t>
      </w:r>
      <w:r w:rsidRPr="008210E7">
        <w:rPr>
          <w:rFonts w:ascii="Times New Roman" w:eastAsia="Calibri" w:hAnsi="Times New Roman" w:cs="Times New Roman"/>
          <w:sz w:val="24"/>
          <w:szCs w:val="24"/>
        </w:rPr>
        <w:t>существление работы, направленной на максимальную коррекцию отклонений в развитии р</w:t>
      </w:r>
      <w:r>
        <w:rPr>
          <w:rFonts w:ascii="Times New Roman" w:eastAsia="Calibri" w:hAnsi="Times New Roman" w:cs="Times New Roman"/>
          <w:sz w:val="24"/>
          <w:szCs w:val="24"/>
        </w:rPr>
        <w:t>ечи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D2321">
        <w:rPr>
          <w:rFonts w:ascii="Times New Roman" w:eastAsia="Calibri" w:hAnsi="Times New Roman" w:cs="Times New Roman"/>
          <w:sz w:val="24"/>
          <w:szCs w:val="24"/>
        </w:rPr>
        <w:t>ф</w:t>
      </w:r>
      <w:r w:rsidRPr="008210E7">
        <w:rPr>
          <w:rFonts w:ascii="Times New Roman" w:eastAsia="Calibri" w:hAnsi="Times New Roman" w:cs="Times New Roman"/>
          <w:sz w:val="24"/>
          <w:szCs w:val="24"/>
        </w:rPr>
        <w:t>ормирование  у педагогического коллектива ДОУ и родителей информационной готовности к логопедической работе, помощь им в организации полноценной речевой среды;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и</w:t>
      </w:r>
      <w:r w:rsidRPr="008210E7">
        <w:rPr>
          <w:rFonts w:ascii="Times New Roman" w:eastAsia="Calibri" w:hAnsi="Times New Roman" w:cs="Times New Roman"/>
          <w:sz w:val="24"/>
          <w:szCs w:val="24"/>
        </w:rPr>
        <w:t>спользование традиционных и инновационных технологий, направленных на коррекцию речевых нарушений воспитанников.</w:t>
      </w:r>
    </w:p>
    <w:p w:rsidR="008210E7" w:rsidRPr="008210E7" w:rsidRDefault="008210E7" w:rsidP="008210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й результат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- достижение каждым ребёнком уровня речевого развития, соответствующего возрастным и индивидуальным возможностям.</w:t>
      </w:r>
    </w:p>
    <w:p w:rsidR="005F2DD9" w:rsidRPr="00697BFC" w:rsidRDefault="00F80705" w:rsidP="004C3B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0705">
        <w:rPr>
          <w:rFonts w:ascii="Times New Roman" w:eastAsia="Calibri" w:hAnsi="Times New Roman" w:cs="Times New Roman"/>
          <w:b/>
          <w:sz w:val="24"/>
          <w:szCs w:val="24"/>
        </w:rPr>
        <w:t>В результате коррекционной работы по устранению дефектов произношения улучшилась речь детей.</w:t>
      </w:r>
      <w:r w:rsidR="004C3BAA">
        <w:rPr>
          <w:rFonts w:ascii="Times New Roman" w:eastAsia="Calibri" w:hAnsi="Times New Roman" w:cs="Times New Roman"/>
          <w:b/>
          <w:sz w:val="24"/>
          <w:szCs w:val="24"/>
        </w:rPr>
        <w:t xml:space="preserve"> В мае 2017 года выпущено из группы 9 человек с нормой речи, 6 человек продолжат заниматься в группе в 2017-2018 учебном году.</w:t>
      </w:r>
      <w:r w:rsidR="00697BFC" w:rsidRPr="00697BFC">
        <w:t xml:space="preserve"> </w:t>
      </w:r>
    </w:p>
    <w:p w:rsidR="005F2DD9" w:rsidRPr="005F2DD9" w:rsidRDefault="00F80705" w:rsidP="005F2DD9">
      <w:pPr>
        <w:pStyle w:val="a8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</w:t>
      </w:r>
      <w:r w:rsidR="005F2DD9" w:rsidRPr="005F2DD9">
        <w:rPr>
          <w:rFonts w:ascii="Times New Roman" w:eastAsia="Calibri" w:hAnsi="Times New Roman" w:cs="Times New Roman"/>
          <w:sz w:val="24"/>
          <w:szCs w:val="24"/>
        </w:rPr>
        <w:t>Основными задачами ДОУ, решаемыми педагогом – психологом, являются:</w:t>
      </w:r>
    </w:p>
    <w:p w:rsidR="005F2DD9" w:rsidRPr="005F2DD9" w:rsidRDefault="004C3BAA" w:rsidP="004C3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</w:t>
      </w:r>
      <w:r w:rsidR="005F2DD9" w:rsidRPr="005F2DD9">
        <w:rPr>
          <w:rFonts w:ascii="Times New Roman" w:eastAsia="Calibri" w:hAnsi="Times New Roman" w:cs="Times New Roman"/>
          <w:sz w:val="24"/>
          <w:szCs w:val="24"/>
        </w:rPr>
        <w:t>крепление психического здоровья детей;</w:t>
      </w:r>
    </w:p>
    <w:p w:rsidR="005F2DD9" w:rsidRPr="005F2DD9" w:rsidRDefault="004C3BAA" w:rsidP="004C3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в</w:t>
      </w:r>
      <w:r w:rsidR="005F2DD9" w:rsidRPr="005F2DD9">
        <w:rPr>
          <w:rFonts w:ascii="Times New Roman" w:eastAsia="Calibri" w:hAnsi="Times New Roman" w:cs="Times New Roman"/>
          <w:sz w:val="24"/>
          <w:szCs w:val="24"/>
        </w:rPr>
        <w:t>заимодействие с семьями детей для обеспечения полноценного развития детей;</w:t>
      </w:r>
    </w:p>
    <w:p w:rsidR="005F2DD9" w:rsidRPr="005F2DD9" w:rsidRDefault="004C3BAA" w:rsidP="004C3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="005F2DD9" w:rsidRPr="005F2DD9">
        <w:rPr>
          <w:rFonts w:ascii="Times New Roman" w:eastAsia="Calibri" w:hAnsi="Times New Roman" w:cs="Times New Roman"/>
          <w:sz w:val="24"/>
          <w:szCs w:val="24"/>
        </w:rPr>
        <w:t>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F2DD9" w:rsidRPr="005F2DD9" w:rsidRDefault="005F2DD9" w:rsidP="005F2D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 xml:space="preserve">Согласно годовому плану работы педагогом – психологом проводятся </w:t>
      </w:r>
    </w:p>
    <w:p w:rsidR="005F2DD9" w:rsidRPr="005F2DD9" w:rsidRDefault="005F2DD9" w:rsidP="005F2D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запланированные мероприятия для родителей, индивидуальные консультации для педагогов по решению психологических проблем с детьми и родителями, что положительно сказалось на психологическом микроклимате  ДОУ. Ведется работа по сохранению психологического здоровья детей, оказанию помощи в разрешении личностных проблем.</w:t>
      </w:r>
    </w:p>
    <w:p w:rsidR="005F2DD9" w:rsidRPr="005F2DD9" w:rsidRDefault="005F2DD9" w:rsidP="0062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Результатом развивающей работы стали успехи воспитанников в обучении, улучшение межличностных отношений, уменьшение тревожности и агрессивности.</w:t>
      </w:r>
      <w:r w:rsidR="00626716">
        <w:rPr>
          <w:rFonts w:ascii="Times New Roman" w:eastAsia="Calibri" w:hAnsi="Times New Roman" w:cs="Times New Roman"/>
          <w:sz w:val="24"/>
          <w:szCs w:val="24"/>
        </w:rPr>
        <w:t xml:space="preserve"> У них сформировались базовые процессы</w:t>
      </w:r>
      <w:r w:rsidR="00626716" w:rsidRPr="00626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716" w:rsidRPr="005F2DD9">
        <w:rPr>
          <w:rFonts w:ascii="Times New Roman" w:eastAsia="Calibri" w:hAnsi="Times New Roman" w:cs="Times New Roman"/>
          <w:sz w:val="24"/>
          <w:szCs w:val="24"/>
        </w:rPr>
        <w:t>восприятия, памяти, воображения и мышления</w:t>
      </w:r>
      <w:r w:rsidR="00626716">
        <w:rPr>
          <w:rFonts w:ascii="Times New Roman" w:eastAsia="Calibri" w:hAnsi="Times New Roman" w:cs="Times New Roman"/>
          <w:sz w:val="24"/>
          <w:szCs w:val="24"/>
        </w:rPr>
        <w:t xml:space="preserve">, что помогает </w:t>
      </w:r>
      <w:r w:rsidR="00626716" w:rsidRPr="005F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716">
        <w:rPr>
          <w:rFonts w:ascii="Times New Roman" w:eastAsia="Calibri" w:hAnsi="Times New Roman" w:cs="Times New Roman"/>
          <w:sz w:val="24"/>
          <w:szCs w:val="24"/>
        </w:rPr>
        <w:t xml:space="preserve">становлению их </w:t>
      </w:r>
      <w:r w:rsidR="00626716" w:rsidRPr="005F2DD9">
        <w:rPr>
          <w:rFonts w:ascii="Times New Roman" w:eastAsia="Calibri" w:hAnsi="Times New Roman" w:cs="Times New Roman"/>
          <w:sz w:val="24"/>
          <w:szCs w:val="24"/>
        </w:rPr>
        <w:t xml:space="preserve"> способностей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Большая работа проводится и с родителями через консультации, беседы,  В результате проделанной работы большинство родителей осознали необходимость систематического контроля над ходом психического развития детей.</w:t>
      </w:r>
    </w:p>
    <w:p w:rsidR="00A32518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Педагог – психолог уделяет внимание и всем педагогам, специалистам М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F2DD9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705" w:rsidRPr="00F80705" w:rsidRDefault="00F80705" w:rsidP="00A32518">
      <w:pPr>
        <w:pStyle w:val="a7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</w:t>
      </w:r>
      <w:r w:rsidR="00A32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ые программы  и технологии</w:t>
      </w:r>
    </w:p>
    <w:p w:rsidR="00F80705" w:rsidRPr="00F80705" w:rsidRDefault="00F80705" w:rsidP="00F80705">
      <w:pPr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образовательной деятельности  педагоги применяют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F80705" w:rsidRPr="00F80705" w:rsidTr="00055098">
        <w:trPr>
          <w:tblCellSpacing w:w="15" w:type="dxa"/>
        </w:trPr>
        <w:tc>
          <w:tcPr>
            <w:tcW w:w="14600" w:type="dxa"/>
            <w:hideMark/>
          </w:tcPr>
          <w:p w:rsidR="00F80705" w:rsidRPr="00F80705" w:rsidRDefault="00F80705" w:rsidP="00F807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801"/>
              <w:gridCol w:w="50"/>
              <w:gridCol w:w="1844"/>
              <w:gridCol w:w="142"/>
              <w:gridCol w:w="1138"/>
              <w:gridCol w:w="4532"/>
            </w:tblGrid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7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плексная программа</w:t>
                  </w:r>
                </w:p>
              </w:tc>
            </w:tr>
            <w:tr w:rsidR="00C16293" w:rsidRPr="00F80705" w:rsidTr="002B3823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844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280" w:type="dxa"/>
                  <w:gridSpan w:val="2"/>
                  <w:hideMark/>
                </w:tcPr>
                <w:p w:rsidR="00C16293" w:rsidRPr="00F80705" w:rsidRDefault="00C16293" w:rsidP="00A32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C16293" w:rsidRPr="00F80705" w:rsidTr="002B3823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266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Е.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кса</w:t>
                  </w:r>
                  <w:proofErr w:type="spellEnd"/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.Васильева,</w:t>
                  </w: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С.Комарова,</w:t>
                  </w:r>
                </w:p>
              </w:tc>
              <w:tc>
                <w:tcPr>
                  <w:tcW w:w="1844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«От рождения до школы»</w:t>
                  </w:r>
                </w:p>
              </w:tc>
              <w:tc>
                <w:tcPr>
                  <w:tcW w:w="1280" w:type="dxa"/>
                  <w:gridSpan w:val="2"/>
                  <w:hideMark/>
                </w:tcPr>
                <w:p w:rsidR="002B3823" w:rsidRDefault="002B382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ЗАИКА И СИНТЕЗ</w:t>
                  </w:r>
                </w:p>
                <w:p w:rsidR="00C16293" w:rsidRPr="002B3823" w:rsidRDefault="002B382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  <w:r w:rsidR="00C16293" w:rsidRPr="002B3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мерная программа «От рождения до школы» разработана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16293" w:rsidRPr="00F80705" w:rsidRDefault="00C16293" w:rsidP="00F8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е Федерального государственного образовательного стандарта дошкольного образования (Приказ № 1155 от 17 октября 2013 года) и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назначе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использования в дошкольных образовательных организациях для формирования основных образовательных программ (ООП ДО). Главной задачей, стоящей перед авторами Программы, является создание </w:t>
                  </w:r>
                  <w:proofErr w:type="spell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ного</w:t>
                  </w:r>
                  <w:proofErr w:type="spell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ОП. 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7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циальные программы</w:t>
                  </w:r>
                </w:p>
              </w:tc>
            </w:tr>
            <w:tr w:rsidR="00C16293" w:rsidRPr="00F80705" w:rsidTr="00A32518">
              <w:trPr>
                <w:trHeight w:val="339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Н.Николаева</w:t>
                  </w:r>
                </w:p>
              </w:tc>
              <w:tc>
                <w:tcPr>
                  <w:tcW w:w="2036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эколог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4 г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кологических представлений, целостного восприятия окружающей действительности.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И. Буренина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узыка и движение» 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узыкальных  способностей детей, Создание условий для творческого самовыражения ребёнка средствами музыкальной  деятельности.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Б.Филичева.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Развитие речи детей с ОНР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2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языку, развитие речи в лингвистической сфере, формирование  культуры речи и культуры общения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86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3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16293" w:rsidRPr="00F80705" w:rsidTr="00A32518">
              <w:trPr>
                <w:trHeight w:val="13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Б.Стеркина</w:t>
                  </w:r>
                  <w:proofErr w:type="spellEnd"/>
                </w:p>
              </w:tc>
              <w:tc>
                <w:tcPr>
                  <w:tcW w:w="2036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детей дошкольного возраста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5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 ребенка навыков разумного поведения, умение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, способствовать становлению основ  экологической культуры, приобщению к здоровому образу жизни.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7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ологии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.Рыбак, Г.Глушков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Поташова</w:t>
                  </w:r>
                  <w:proofErr w:type="spellEnd"/>
                </w:p>
              </w:tc>
              <w:tc>
                <w:tcPr>
                  <w:tcW w:w="1986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, два, три, плыви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ое оздоровление, укрепление психофизического здоровья</w:t>
                  </w:r>
                  <w:r w:rsidR="00A05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. Воспитание развитого физически человека</w:t>
                  </w:r>
                </w:p>
              </w:tc>
            </w:tr>
            <w:tr w:rsidR="00A0554E" w:rsidRPr="00F80705" w:rsidTr="00A32518">
              <w:trPr>
                <w:trHeight w:val="493"/>
              </w:trPr>
              <w:tc>
                <w:tcPr>
                  <w:tcW w:w="1837" w:type="dxa"/>
                  <w:gridSpan w:val="3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.Л.Княз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Д.Маханёва</w:t>
                  </w:r>
                  <w:proofErr w:type="spellEnd"/>
                </w:p>
              </w:tc>
              <w:tc>
                <w:tcPr>
                  <w:tcW w:w="1986" w:type="dxa"/>
                  <w:gridSpan w:val="2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истокам русской народной культуры</w:t>
                  </w:r>
                </w:p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9 г.</w:t>
                  </w:r>
                </w:p>
              </w:tc>
              <w:tc>
                <w:tcPr>
                  <w:tcW w:w="4532" w:type="dxa"/>
                  <w:hideMark/>
                </w:tcPr>
                <w:p w:rsidR="00A0554E" w:rsidRDefault="00A0554E" w:rsidP="00A05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равственно=патриотическое воспитание детей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их приобщение</w:t>
                  </w:r>
                </w:p>
                <w:p w:rsidR="00A0554E" w:rsidRPr="00F80705" w:rsidRDefault="00A0554E" w:rsidP="00A05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истокам русской народной культуры</w:t>
                  </w:r>
                </w:p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554E" w:rsidRPr="00F80705" w:rsidTr="00A32518">
              <w:trPr>
                <w:trHeight w:val="613"/>
              </w:trPr>
              <w:tc>
                <w:tcPr>
                  <w:tcW w:w="1837" w:type="dxa"/>
                  <w:gridSpan w:val="3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К.Утробина</w:t>
                  </w:r>
                </w:p>
              </w:tc>
              <w:tc>
                <w:tcPr>
                  <w:tcW w:w="1986" w:type="dxa"/>
                  <w:gridSpan w:val="2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нимательная физкультура для дошкольников»</w:t>
                  </w:r>
                </w:p>
              </w:tc>
              <w:tc>
                <w:tcPr>
                  <w:tcW w:w="1138" w:type="dxa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детей потребность в здоровом образе жизни, повышать интерес к двигательной активности;</w:t>
                  </w:r>
                </w:p>
              </w:tc>
            </w:tr>
            <w:tr w:rsidR="00114ABB" w:rsidRPr="00F80705" w:rsidTr="00A32518">
              <w:trPr>
                <w:trHeight w:val="613"/>
              </w:trPr>
              <w:tc>
                <w:tcPr>
                  <w:tcW w:w="1837" w:type="dxa"/>
                  <w:gridSpan w:val="3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.Пикунова</w:t>
                  </w:r>
                </w:p>
              </w:tc>
              <w:tc>
                <w:tcPr>
                  <w:tcW w:w="1986" w:type="dxa"/>
                  <w:gridSpan w:val="2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лагудям</w:t>
                  </w:r>
                  <w:proofErr w:type="spellEnd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виденэ</w:t>
                  </w:r>
                  <w:proofErr w:type="spellEnd"/>
                </w:p>
              </w:tc>
              <w:tc>
                <w:tcPr>
                  <w:tcW w:w="1138" w:type="dxa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г</w:t>
                  </w:r>
                </w:p>
              </w:tc>
              <w:tc>
                <w:tcPr>
                  <w:tcW w:w="4532" w:type="dxa"/>
                </w:tcPr>
                <w:p w:rsidR="00114ABB" w:rsidRPr="00C3443B" w:rsidRDefault="00114ABB" w:rsidP="00114ABB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е любви к родному к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,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национальной культуре Эвенкийского народа</w:t>
                  </w:r>
                </w:p>
                <w:p w:rsidR="00114ABB" w:rsidRPr="00F80705" w:rsidRDefault="00114ABB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80705" w:rsidRPr="00F80705" w:rsidRDefault="00F80705" w:rsidP="00F807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705" w:rsidRDefault="00F80705" w:rsidP="00F807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8070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ыводы:</w:t>
      </w:r>
      <w:r w:rsidRPr="00A32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518">
        <w:rPr>
          <w:rFonts w:ascii="Times New Roman" w:eastAsia="Calibri" w:hAnsi="Times New Roman" w:cs="Times New Roman"/>
          <w:sz w:val="24"/>
          <w:szCs w:val="24"/>
        </w:rPr>
        <w:t>б</w:t>
      </w:r>
      <w:r w:rsidRPr="00F80705">
        <w:rPr>
          <w:rFonts w:ascii="Times New Roman" w:eastAsia="Calibri" w:hAnsi="Times New Roman" w:cs="Times New Roman"/>
          <w:sz w:val="24"/>
          <w:szCs w:val="24"/>
        </w:rPr>
        <w:t>азисные и парциальные программы и технологии, используемые в ДОУ для организации воспитательно-образовательного процесса с детьми, реализованы. 100% воспитанников освоили программу детского сада</w:t>
      </w:r>
    </w:p>
    <w:p w:rsidR="00CA64EA" w:rsidRPr="00F80705" w:rsidRDefault="008210E7" w:rsidP="00A325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64EA" w:rsidRPr="00CA64EA" w:rsidRDefault="0081655E" w:rsidP="00CA64E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4EA" w:rsidRPr="00CA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болеваемости и посещаемости детьми дошкольного учреждения</w:t>
      </w:r>
    </w:p>
    <w:p w:rsidR="00776EE2" w:rsidRDefault="00CA64EA" w:rsidP="00776EE2">
      <w:pPr>
        <w:shd w:val="clear" w:color="auto" w:fill="FFFFFF"/>
        <w:tabs>
          <w:tab w:val="left" w:pos="816"/>
          <w:tab w:val="left" w:pos="91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64EA">
        <w:rPr>
          <w:rFonts w:ascii="Times New Roman" w:eastAsia="Times New Roman" w:hAnsi="Times New Roman" w:cs="Times New Roman"/>
          <w:b/>
          <w:sz w:val="32"/>
          <w:lang w:eastAsia="ru-RU"/>
        </w:rPr>
        <w:tab/>
      </w:r>
    </w:p>
    <w:p w:rsidR="00776EE2" w:rsidRPr="00776EE2" w:rsidRDefault="00776EE2" w:rsidP="00776EE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6EE2">
        <w:rPr>
          <w:lang w:eastAsia="ru-RU"/>
        </w:rPr>
        <w:t xml:space="preserve"> </w:t>
      </w:r>
      <w:r w:rsidRPr="00776EE2">
        <w:rPr>
          <w:rFonts w:ascii="Times New Roman" w:hAnsi="Times New Roman" w:cs="Times New Roman"/>
          <w:lang w:eastAsia="ru-RU"/>
        </w:rPr>
        <w:t xml:space="preserve">Применение  традиционных  и нетрадиционных  методов оздоровления позволило </w:t>
      </w:r>
      <w:r w:rsidRPr="00776EE2">
        <w:rPr>
          <w:rFonts w:ascii="Times New Roman" w:hAnsi="Times New Roman" w:cs="Times New Roman"/>
          <w:sz w:val="24"/>
          <w:szCs w:val="24"/>
          <w:lang w:eastAsia="ru-RU"/>
        </w:rPr>
        <w:t>добиться снижения уровня заболеваемости воспитанников.</w:t>
      </w:r>
    </w:p>
    <w:p w:rsidR="00776EE2" w:rsidRPr="00776EE2" w:rsidRDefault="00776EE2" w:rsidP="00776EE2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E2">
        <w:rPr>
          <w:rFonts w:ascii="Times New Roman" w:eastAsia="Calibri" w:hAnsi="Times New Roman" w:cs="Times New Roman"/>
          <w:sz w:val="24"/>
          <w:szCs w:val="24"/>
        </w:rPr>
        <w:t>В детском саду на протяжении многих лет</w:t>
      </w:r>
      <w:r w:rsidR="00266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6EE2">
        <w:rPr>
          <w:rFonts w:ascii="Times New Roman" w:eastAsia="Calibri" w:hAnsi="Times New Roman" w:cs="Times New Roman"/>
          <w:sz w:val="24"/>
          <w:szCs w:val="24"/>
        </w:rPr>
        <w:t>с детьми  проводятся следующие  виды закаливания: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ходьба по сырому покрытию (летом)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плавание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полоскание рта (профилактика заболеваний носоглотки)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дыхательная гимнастика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контрастное обливание ног (летом);</w:t>
      </w:r>
    </w:p>
    <w:p w:rsidR="00266AFE" w:rsidRDefault="00266AFE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ождение босиком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 xml:space="preserve"> - релаксация под музыку; </w:t>
      </w:r>
    </w:p>
    <w:p w:rsidR="00CA64EA" w:rsidRPr="00776EE2" w:rsidRDefault="00266AFE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4EA" w:rsidRPr="00776EE2">
        <w:rPr>
          <w:rFonts w:ascii="Times New Roman" w:hAnsi="Times New Roman" w:cs="Times New Roman"/>
          <w:sz w:val="24"/>
          <w:szCs w:val="24"/>
          <w:lang w:eastAsia="ru-RU"/>
        </w:rPr>
        <w:t>- пробежки по пуговичному коврику;</w:t>
      </w:r>
    </w:p>
    <w:p w:rsidR="002B3823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 xml:space="preserve"> - корригирующая гимнастика  после дневного сна</w:t>
      </w:r>
    </w:p>
    <w:p w:rsidR="00626716" w:rsidRPr="00776EE2" w:rsidRDefault="00626716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903"/>
        <w:gridCol w:w="2368"/>
        <w:gridCol w:w="1968"/>
        <w:gridCol w:w="1751"/>
      </w:tblGrid>
      <w:tr w:rsidR="00626716" w:rsidTr="00626716">
        <w:tc>
          <w:tcPr>
            <w:tcW w:w="1581" w:type="dxa"/>
          </w:tcPr>
          <w:p w:rsidR="00626716" w:rsidRPr="00200085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 xml:space="preserve">год </w:t>
            </w:r>
          </w:p>
          <w:p w:rsidR="00626716" w:rsidRPr="00200085" w:rsidRDefault="00626716" w:rsidP="002B3823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626716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Количество рабочих дней</w:t>
            </w:r>
          </w:p>
        </w:tc>
        <w:tc>
          <w:tcPr>
            <w:tcW w:w="2368" w:type="dxa"/>
          </w:tcPr>
          <w:p w:rsidR="00626716" w:rsidRPr="00200085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Количество пропущенных дней по болезни</w:t>
            </w:r>
          </w:p>
        </w:tc>
        <w:tc>
          <w:tcPr>
            <w:tcW w:w="1968" w:type="dxa"/>
          </w:tcPr>
          <w:p w:rsidR="00626716" w:rsidRPr="00200085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 w:rsidRPr="00200085"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кол-во детей</w:t>
            </w:r>
          </w:p>
        </w:tc>
        <w:tc>
          <w:tcPr>
            <w:tcW w:w="1751" w:type="dxa"/>
          </w:tcPr>
          <w:p w:rsidR="00626716" w:rsidRPr="00200085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 w:rsidRPr="00200085"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 xml:space="preserve">пропуск </w:t>
            </w:r>
          </w:p>
          <w:p w:rsidR="00626716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 w:rsidRPr="00200085"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по болезни</w:t>
            </w:r>
          </w:p>
          <w:p w:rsidR="00626716" w:rsidRPr="00200085" w:rsidRDefault="00626716" w:rsidP="0017023E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на одного ребёнка</w:t>
            </w:r>
          </w:p>
        </w:tc>
      </w:tr>
      <w:tr w:rsidR="00626716" w:rsidTr="00626716">
        <w:tc>
          <w:tcPr>
            <w:tcW w:w="1581" w:type="dxa"/>
          </w:tcPr>
          <w:p w:rsidR="00626716" w:rsidRPr="00200085" w:rsidRDefault="00626716" w:rsidP="002B3823">
            <w:pPr>
              <w:tabs>
                <w:tab w:val="left" w:pos="600"/>
              </w:tabs>
              <w:jc w:val="center"/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7"/>
                <w:szCs w:val="28"/>
                <w:lang w:eastAsia="ru-RU"/>
              </w:rPr>
              <w:t>2017</w:t>
            </w:r>
          </w:p>
          <w:p w:rsidR="00626716" w:rsidRDefault="00626716" w:rsidP="00776E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626716" w:rsidRDefault="00626716" w:rsidP="00776E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68" w:type="dxa"/>
          </w:tcPr>
          <w:p w:rsidR="00626716" w:rsidRDefault="00626716" w:rsidP="00776E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68" w:type="dxa"/>
          </w:tcPr>
          <w:p w:rsidR="00626716" w:rsidRDefault="00626716" w:rsidP="00776E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51" w:type="dxa"/>
          </w:tcPr>
          <w:p w:rsidR="00626716" w:rsidRDefault="00626716" w:rsidP="00776E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5</w:t>
            </w:r>
          </w:p>
        </w:tc>
      </w:tr>
    </w:tbl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AFE" w:rsidRDefault="00626716" w:rsidP="00776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A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</w:t>
      </w:r>
      <w:r w:rsidR="0077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применяют 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 дыхательную, пальчиковую гимнастику, гимнастику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ю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музыка</w:t>
      </w:r>
      <w:r w:rsidR="0026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 речевого сопровождения. </w:t>
      </w:r>
    </w:p>
    <w:p w:rsidR="00776EE2" w:rsidRPr="00626716" w:rsidRDefault="00266AFE" w:rsidP="0062671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о-ориентированный подход  позволяют повысить сопротивляемость  организма ребенка к воздействию внешних факторов.</w:t>
      </w:r>
      <w:r w:rsidRPr="00266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выше перечисленные  </w:t>
      </w:r>
      <w:r w:rsidRPr="00CA64EA">
        <w:rPr>
          <w:rFonts w:ascii="Times New Roman" w:eastAsia="Calibri" w:hAnsi="Times New Roman" w:cs="Times New Roman"/>
          <w:sz w:val="24"/>
          <w:szCs w:val="24"/>
        </w:rPr>
        <w:t xml:space="preserve"> мероприятия направлены на укрепление организма и развитие движений ребенка дошкольного возраста.</w:t>
      </w:r>
      <w:r w:rsidRPr="0077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едующем учебном году актуальной остается задача сохранения и укрепления здоровь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0620" w:rsidRPr="00530620" w:rsidRDefault="00530620" w:rsidP="0053062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о с социумом</w:t>
      </w:r>
    </w:p>
    <w:p w:rsidR="00530620" w:rsidRPr="00530620" w:rsidRDefault="00530620" w:rsidP="00266A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</w:t>
      </w:r>
    </w:p>
    <w:p w:rsidR="00530620" w:rsidRPr="00530620" w:rsidRDefault="00530620" w:rsidP="00530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 МК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</w:t>
      </w:r>
      <w:r w:rsidR="0062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№2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proofErr w:type="gramStart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»:</w:t>
      </w:r>
    </w:p>
    <w:p w:rsidR="00530620" w:rsidRPr="00530620" w:rsidRDefault="00D03F58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е сады: №1 «Одуванчик»; №3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учеёк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»; №4 «</w:t>
      </w:r>
      <w:proofErr w:type="spellStart"/>
      <w:r w:rsidR="00530620" w:rsidRPr="00530620">
        <w:rPr>
          <w:rFonts w:ascii="Times New Roman" w:eastAsia="Calibri" w:hAnsi="Times New Roman" w:cs="Times New Roman"/>
          <w:sz w:val="24"/>
          <w:szCs w:val="24"/>
        </w:rPr>
        <w:t>Осиктакан</w:t>
      </w:r>
      <w:proofErr w:type="spellEnd"/>
      <w:r w:rsidR="00530620" w:rsidRPr="00530620">
        <w:rPr>
          <w:rFonts w:ascii="Times New Roman" w:eastAsia="Calibri" w:hAnsi="Times New Roman" w:cs="Times New Roman"/>
          <w:sz w:val="24"/>
          <w:szCs w:val="24"/>
        </w:rPr>
        <w:t>»; №5 «Лесной»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Туринская СОШ №1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Туринская начальная школа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ГИБДД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ожарная часть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етская  библиотеки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етская музыкальная школа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еведческий м</w:t>
      </w:r>
      <w:r w:rsidR="00D03F58">
        <w:rPr>
          <w:rFonts w:ascii="Times New Roman" w:eastAsia="Calibri" w:hAnsi="Times New Roman" w:cs="Times New Roman"/>
          <w:sz w:val="24"/>
          <w:szCs w:val="24"/>
        </w:rPr>
        <w:t>узе</w:t>
      </w:r>
      <w:proofErr w:type="gramStart"/>
      <w:r w:rsidR="00530620" w:rsidRPr="00530620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МУЗ «Детская  поликлиника»;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Школа искусств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Дом детского творчества</w:t>
      </w:r>
    </w:p>
    <w:p w:rsidR="00530620" w:rsidRPr="00530620" w:rsidRDefault="0004079C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уговый центр п. Тура</w:t>
      </w:r>
    </w:p>
    <w:p w:rsidR="00530620" w:rsidRPr="00530620" w:rsidRDefault="00530620" w:rsidP="0050626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данными организациями строится  по взаимной договоренности. </w:t>
      </w:r>
    </w:p>
    <w:p w:rsidR="00530620" w:rsidRPr="00530620" w:rsidRDefault="00530620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всех вышеперечисленных организаций идут на контакт, создают условия для реализации инициатив ДОУ. </w:t>
      </w:r>
    </w:p>
    <w:p w:rsidR="00530620" w:rsidRDefault="00530620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редством реализации социального партнерства в течение учебного года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знакомились 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 окружающей действительности на основе реальных примеров и непосредственного наблюдения и взаимодействия. Дети учились уважать труд людей разных профессий, у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лись любить свою малую Родину. У них 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ети знакомились с миром книг.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ти подготовительной групп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писаны в детскую библиотеку. В связи с отд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нностью нашего детского сада  сотрудники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й библиотеки 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яют книги в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1 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две недели. В следующем учебном году работа по данному направлению будет продолжена </w:t>
      </w:r>
    </w:p>
    <w:p w:rsidR="0004079C" w:rsidRPr="00530620" w:rsidRDefault="0004079C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CB" w:rsidRPr="009969CB" w:rsidRDefault="009969CB" w:rsidP="009969CB">
      <w:pPr>
        <w:shd w:val="clear" w:color="auto" w:fill="FFFFFF"/>
        <w:tabs>
          <w:tab w:val="left" w:pos="11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али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и взаимодействия с родителями</w:t>
      </w:r>
    </w:p>
    <w:p w:rsidR="00D77F1F" w:rsidRPr="00D77F1F" w:rsidRDefault="00D77F1F" w:rsidP="00D77F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55E" w:rsidRPr="00C817FA" w:rsidRDefault="0081655E" w:rsidP="00D77F1F">
      <w:pPr>
        <w:pStyle w:val="a8"/>
        <w:rPr>
          <w:rFonts w:ascii="Times New Roman" w:eastAsia="Calibri" w:hAnsi="Times New Roman" w:cs="Times New Roman"/>
        </w:rPr>
      </w:pPr>
      <w:r w:rsidRPr="00C817FA">
        <w:rPr>
          <w:rFonts w:ascii="Times New Roman" w:hAnsi="Times New Roman" w:cs="Times New Roman"/>
          <w:sz w:val="24"/>
          <w:szCs w:val="24"/>
          <w:lang w:eastAsia="ru-RU"/>
        </w:rPr>
        <w:t>Целью</w:t>
      </w:r>
      <w:r w:rsidRPr="00C817FA">
        <w:rPr>
          <w:rFonts w:ascii="Times New Roman" w:hAnsi="Times New Roman" w:cs="Times New Roman"/>
          <w:lang w:eastAsia="ru-RU"/>
        </w:rPr>
        <w:t xml:space="preserve"> взаимодействия с родителями является: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родителей в воспитательно-образовательный процесс ДОУ;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по воспитанию и обучению детей дошкольного возраста;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просвещение родителей.</w:t>
      </w:r>
    </w:p>
    <w:p w:rsidR="009142B1" w:rsidRDefault="00530620" w:rsidP="00914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ринимали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ж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деятельности  детского сада. Они участвовали в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выставках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а осень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0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игрушка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Эвенкия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я мама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 вели работу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формлению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лядной информации для родителей. Красочно оформленные стенды и папки  привлекают внимание родителей и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немаловажное значение в их педагогическом просвещении. </w:t>
      </w:r>
      <w:r w:rsidR="00792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одительских собраний воспитатели выбирали 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актуальны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4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а пороге школы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озрастные о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детей» </w:t>
      </w:r>
      <w:r w:rsidR="00914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CA64EA" w:rsidRPr="00060917" w:rsidRDefault="00CA64EA" w:rsidP="00CA64E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У есть  сайт детского сада, личные странички педагогов. На них педагоги делятся своим опытом работы с детьми, размещают разработки интересных занятий, праздников, досугов. Использование ИКТ технологий является средством выстраивания </w:t>
      </w: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иалога между родителями и педагогами ДОУ в условиях современных требований ФГОС.</w:t>
      </w:r>
    </w:p>
    <w:p w:rsidR="00CA64EA" w:rsidRPr="00060917" w:rsidRDefault="00CA64EA" w:rsidP="00CA64E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ой практикой просветительской работы с родительской общественностью являются: открытые занятия, которые проводятся для ознакомления родителей с предметно - пространственной развивающей средой и жизнью детей в ДОУ. </w:t>
      </w:r>
      <w:r w:rsidR="0091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, родители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ли 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ых</w:t>
      </w:r>
      <w:r w:rsidR="0091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ми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«Дней</w:t>
      </w: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»,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кино. </w:t>
      </w:r>
    </w:p>
    <w:p w:rsidR="0081655E" w:rsidRPr="0081655E" w:rsidRDefault="009142B1" w:rsidP="0004079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в детском саду  осуществляется и в форме</w:t>
      </w:r>
      <w:r w:rsidRP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 спортивных праздников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выставок, консультаций и т.п.</w:t>
      </w:r>
    </w:p>
    <w:p w:rsidR="00530620" w:rsidRDefault="0081655E" w:rsidP="0099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ей традицией нашего детского сада стала организация совместных досугов родит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й и детей. Такие мероприятия</w:t>
      </w: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зволяют каждому проявить свои  физи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е и творческие способности и объединить семьи достижением общей цели.</w:t>
      </w:r>
    </w:p>
    <w:p w:rsidR="00506263" w:rsidRDefault="0081655E" w:rsidP="0050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9CB"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CA64EA" w:rsidRPr="00CA64EA" w:rsidRDefault="00792CD8" w:rsidP="00CA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ледующем учебном 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должать предыдущую работу и 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частие родителей в проектной деятельности по изучению темы по  б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и 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r w:rsidR="00D0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дома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655E" w:rsidRPr="00060917" w:rsidRDefault="0081655E" w:rsidP="0081655E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55E" w:rsidRPr="0081655E" w:rsidRDefault="0081655E" w:rsidP="0081655E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6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держание и качество подготовки воспитанников</w:t>
      </w:r>
    </w:p>
    <w:p w:rsidR="00F448DD" w:rsidRPr="00F448DD" w:rsidRDefault="00F448DD" w:rsidP="00F448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С целью повышения качества работы для достижения более высоких результатов развития воспитанников в ДОУ проводится мониторинг:  - заболеваемости, физического развития воспитанников; </w:t>
      </w:r>
    </w:p>
    <w:p w:rsidR="00F448DD" w:rsidRPr="00F448DD" w:rsidRDefault="00F448DD" w:rsidP="00F448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 - степени адаптации детей к детскому саду;</w:t>
      </w:r>
    </w:p>
    <w:p w:rsidR="00F448DD" w:rsidRPr="00F448DD" w:rsidRDefault="00F448DD" w:rsidP="00F448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 - уровня освоения детьми программного материала; </w:t>
      </w:r>
    </w:p>
    <w:p w:rsidR="00F448DD" w:rsidRDefault="00F448DD" w:rsidP="00F448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 - уровня подготовки выпускников к обучению в школе. </w:t>
      </w:r>
    </w:p>
    <w:p w:rsidR="00F448DD" w:rsidRPr="00451B10" w:rsidRDefault="00F448DD" w:rsidP="00F448D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0">
        <w:rPr>
          <w:rFonts w:ascii="Times New Roman" w:hAnsi="Times New Roman" w:cs="Times New Roman"/>
          <w:b/>
          <w:sz w:val="24"/>
          <w:szCs w:val="24"/>
        </w:rPr>
        <w:t>Адаптация вновь  принятых де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3"/>
        <w:gridCol w:w="1460"/>
        <w:gridCol w:w="1928"/>
        <w:gridCol w:w="1714"/>
      </w:tblGrid>
      <w:tr w:rsidR="003B5889" w:rsidRPr="003C0099" w:rsidTr="00451B10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5889" w:rsidRPr="00451B10">
              <w:rPr>
                <w:rFonts w:ascii="Times New Roman" w:hAnsi="Times New Roman" w:cs="Times New Roman"/>
                <w:sz w:val="24"/>
                <w:szCs w:val="24"/>
              </w:rPr>
              <w:t>ёг</w:t>
            </w: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кая степень адапт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889" w:rsidRPr="00451B1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няя степень адапт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5889" w:rsidRPr="00451B10">
              <w:rPr>
                <w:rFonts w:ascii="Times New Roman" w:hAnsi="Times New Roman" w:cs="Times New Roman"/>
                <w:sz w:val="24"/>
                <w:szCs w:val="24"/>
              </w:rPr>
              <w:t>яж</w:t>
            </w: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ёлая степень адаптации</w:t>
            </w:r>
          </w:p>
        </w:tc>
      </w:tr>
      <w:tr w:rsidR="003B5889" w:rsidRPr="003C0099" w:rsidTr="00451B10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 xml:space="preserve">2015-16 </w:t>
            </w:r>
            <w:proofErr w:type="spellStart"/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54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 xml:space="preserve"> %)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354C" w:rsidRPr="00451B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354C" w:rsidRPr="00451B10">
              <w:rPr>
                <w:rFonts w:ascii="Times New Roman" w:hAnsi="Times New Roman" w:cs="Times New Roman"/>
                <w:sz w:val="24"/>
                <w:szCs w:val="24"/>
              </w:rPr>
              <w:t xml:space="preserve"> %)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89" w:rsidRPr="003C0099" w:rsidTr="00451B10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 xml:space="preserve">2016-17 </w:t>
            </w:r>
            <w:proofErr w:type="spellStart"/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451B10" w:rsidP="0054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12 детей (66 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4C" w:rsidRPr="0054354C" w:rsidRDefault="00451B10" w:rsidP="005435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4C">
              <w:rPr>
                <w:rFonts w:ascii="Times New Roman" w:hAnsi="Times New Roman" w:cs="Times New Roman"/>
                <w:sz w:val="24"/>
                <w:szCs w:val="24"/>
              </w:rPr>
              <w:t>- 6 детей</w:t>
            </w:r>
          </w:p>
          <w:p w:rsidR="003B5889" w:rsidRPr="00451B10" w:rsidRDefault="00451B10" w:rsidP="0054354C">
            <w:pPr>
              <w:pStyle w:val="a8"/>
              <w:jc w:val="center"/>
            </w:pPr>
            <w:r w:rsidRPr="0054354C">
              <w:rPr>
                <w:rFonts w:ascii="Times New Roman" w:hAnsi="Times New Roman" w:cs="Times New Roman"/>
                <w:sz w:val="24"/>
                <w:szCs w:val="24"/>
              </w:rPr>
              <w:t>(34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9" w:rsidRPr="00451B10" w:rsidRDefault="003B5889" w:rsidP="00A910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48DD" w:rsidRPr="0054354C" w:rsidRDefault="00451B10" w:rsidP="00F448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C">
        <w:rPr>
          <w:rFonts w:ascii="Times New Roman" w:hAnsi="Times New Roman" w:cs="Times New Roman"/>
          <w:sz w:val="24"/>
          <w:szCs w:val="24"/>
        </w:rPr>
        <w:t>Наблюдается стабильная положительная тенденция показателей адаптации вновь поступивших детей к условиям ДОУ, что подтверждает эффективность работы по данному направлению.</w:t>
      </w:r>
    </w:p>
    <w:p w:rsidR="00694233" w:rsidRPr="00E879CD" w:rsidRDefault="00694233" w:rsidP="00792C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основной образовательной программы деть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134"/>
        <w:gridCol w:w="1134"/>
      </w:tblGrid>
      <w:tr w:rsidR="00697BFC" w:rsidRPr="00694233" w:rsidTr="00451B10">
        <w:tc>
          <w:tcPr>
            <w:tcW w:w="5954" w:type="dxa"/>
            <w:vMerge w:val="restart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97BFC" w:rsidRPr="00E879CD" w:rsidTr="00451B10">
        <w:trPr>
          <w:trHeight w:val="483"/>
        </w:trPr>
        <w:tc>
          <w:tcPr>
            <w:tcW w:w="5954" w:type="dxa"/>
            <w:vMerge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34" w:type="dxa"/>
          </w:tcPr>
          <w:p w:rsidR="00697BFC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</w:tr>
      <w:tr w:rsidR="00697BFC" w:rsidRPr="00E879CD" w:rsidTr="00451B10">
        <w:tc>
          <w:tcPr>
            <w:tcW w:w="5954" w:type="dxa"/>
            <w:shd w:val="clear" w:color="auto" w:fill="auto"/>
          </w:tcPr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хранение, укрепление физического и психического здоровья 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чальных представлений о здоровом </w:t>
            </w: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 жизн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их </w:t>
            </w: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418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  <w:p w:rsidR="00697BFC" w:rsidRPr="00694233" w:rsidRDefault="00697BFC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97BFC" w:rsidRDefault="00697BFC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697BFC" w:rsidRDefault="00697BFC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97BFC" w:rsidRPr="00E879CD" w:rsidTr="00451B10">
        <w:tc>
          <w:tcPr>
            <w:tcW w:w="5954" w:type="dxa"/>
            <w:shd w:val="clear" w:color="auto" w:fill="auto"/>
          </w:tcPr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 собственной жизнедеятельност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ендерной, семейной, гражданской принадлежности, 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х чувств, чувства принадлежности к мировому сообществу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697BFC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697BFC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97BFC" w:rsidRPr="00E879CD" w:rsidTr="00451B10">
        <w:tc>
          <w:tcPr>
            <w:tcW w:w="5954" w:type="dxa"/>
            <w:shd w:val="clear" w:color="auto" w:fill="auto"/>
          </w:tcPr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е развитие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и продуктивной деятельност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 расширение кругозора: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е и социальное окружение, ознакомление с природой</w:t>
            </w:r>
          </w:p>
        </w:tc>
        <w:tc>
          <w:tcPr>
            <w:tcW w:w="1418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697BFC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97BFC" w:rsidRPr="00E879CD" w:rsidTr="00451B10">
        <w:tc>
          <w:tcPr>
            <w:tcW w:w="5954" w:type="dxa"/>
            <w:shd w:val="clear" w:color="auto" w:fill="auto"/>
          </w:tcPr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вободного общения 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понентов устной речи, практическое овладение нормами речи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и потребности в чтении</w:t>
            </w:r>
          </w:p>
        </w:tc>
        <w:tc>
          <w:tcPr>
            <w:tcW w:w="1418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697BFC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97BFC" w:rsidRPr="00E879CD" w:rsidTr="00451B10">
        <w:trPr>
          <w:trHeight w:val="1459"/>
        </w:trPr>
        <w:tc>
          <w:tcPr>
            <w:tcW w:w="5954" w:type="dxa"/>
            <w:shd w:val="clear" w:color="auto" w:fill="auto"/>
          </w:tcPr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дуктивной деятельности: рисование, лепка, аппликация, конструирование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 – художе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697BFC" w:rsidRPr="00694233" w:rsidRDefault="00697BFC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697BFC" w:rsidRPr="00694233" w:rsidRDefault="00697BFC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4A3A12" w:rsidRDefault="004A3A12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697BFC" w:rsidRPr="004A3A12" w:rsidRDefault="004A3A12" w:rsidP="004A3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C3443B" w:rsidRPr="00C3443B" w:rsidRDefault="00694233" w:rsidP="00C3443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 целях повышения уровня выполнения программы в будущем учебном году уделить больше внимания организации предметно-простра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нственной образовательной среды, о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своению педагогами новых развивающих технологий обучения и воспитания.</w:t>
      </w:r>
    </w:p>
    <w:p w:rsidR="00694233" w:rsidRPr="00C3443B" w:rsidRDefault="00694233" w:rsidP="00C3443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 детском саду коррекционная работа строится на принципе тематического планирования и на интеграции работы учителя –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логопеда с педагогами и специалистами детского сада. Это позволяет повысить качество учебно-воспитательной работы как с детьми, имеющими речевые нарушения, так и благотворно влияет на детей без речевой патологии.</w:t>
      </w:r>
    </w:p>
    <w:p w:rsidR="00694233" w:rsidRPr="00C3443B" w:rsidRDefault="00694233" w:rsidP="00C3443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3443B">
        <w:rPr>
          <w:rFonts w:ascii="Times New Roman" w:eastAsia="Calibri" w:hAnsi="Times New Roman" w:cs="Times New Roman"/>
          <w:sz w:val="24"/>
          <w:szCs w:val="24"/>
        </w:rPr>
        <w:tab/>
      </w: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Большое внимание в детск</w:t>
      </w:r>
      <w:r w:rsidR="00114ABB">
        <w:rPr>
          <w:rFonts w:ascii="Times New Roman" w:eastAsia="Calibri" w:hAnsi="Times New Roman" w:cs="Times New Roman"/>
          <w:sz w:val="24"/>
          <w:szCs w:val="24"/>
        </w:rPr>
        <w:t>ом саду  уделяется  региональному</w:t>
      </w: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компоненту. </w:t>
      </w:r>
      <w:r w:rsidR="00F448DD">
        <w:rPr>
          <w:rFonts w:ascii="Times New Roman" w:eastAsia="Calibri" w:hAnsi="Times New Roman" w:cs="Times New Roman"/>
          <w:sz w:val="24"/>
          <w:szCs w:val="24"/>
        </w:rPr>
        <w:t>З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начимым направлением дошкольного учреждения является приобщение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 детей к национальной культуре э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енкийского народа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. Работа проводится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базе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методических материалов «</w:t>
      </w:r>
      <w:proofErr w:type="spellStart"/>
      <w:r w:rsidRPr="00C3443B">
        <w:rPr>
          <w:rFonts w:ascii="Times New Roman" w:hAnsi="Times New Roman" w:cs="Times New Roman"/>
          <w:sz w:val="24"/>
          <w:szCs w:val="24"/>
          <w:lang w:eastAsia="ru-RU"/>
        </w:rPr>
        <w:t>Алагудям</w:t>
      </w:r>
      <w:proofErr w:type="spellEnd"/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443B">
        <w:rPr>
          <w:rFonts w:ascii="Times New Roman" w:hAnsi="Times New Roman" w:cs="Times New Roman"/>
          <w:sz w:val="24"/>
          <w:szCs w:val="24"/>
          <w:lang w:eastAsia="ru-RU"/>
        </w:rPr>
        <w:t>эвиденэ</w:t>
      </w:r>
      <w:proofErr w:type="spellEnd"/>
      <w:r w:rsidRPr="00C3443B">
        <w:rPr>
          <w:rFonts w:ascii="Times New Roman" w:hAnsi="Times New Roman" w:cs="Times New Roman"/>
          <w:sz w:val="24"/>
          <w:szCs w:val="24"/>
          <w:lang w:eastAsia="ru-RU"/>
        </w:rPr>
        <w:t>, с использованием эвенкийских традиций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Это помогает решать следующие задачи:</w:t>
      </w:r>
    </w:p>
    <w:p w:rsidR="00694233" w:rsidRPr="00694233" w:rsidRDefault="00792CD8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233"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дошкольного возраста представление о традициях эвен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народа 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атмосферы национального быта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широкое использование  эвенкийского фольклора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традициями и обрядовыми праздниками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искусством народов Эвенкии</w:t>
      </w:r>
    </w:p>
    <w:p w:rsidR="0081655E" w:rsidRPr="00E879CD" w:rsidRDefault="00694233" w:rsidP="00E8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промыслами северных народов</w:t>
      </w:r>
    </w:p>
    <w:p w:rsidR="0081655E" w:rsidRPr="00E879CD" w:rsidRDefault="0081655E" w:rsidP="008165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равнению с прошлым годом уровень освоения образовательной программы вырос, это говорит о положительной динамике и стабильности воспитательно-образовательного процесса, а так же успешном использовании современных образовательных технологий в обучении дошкольников. </w:t>
      </w:r>
    </w:p>
    <w:p w:rsidR="00694233" w:rsidRPr="00E879CD" w:rsidRDefault="00694233" w:rsidP="00D77F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F1F" w:rsidRPr="00D77F1F" w:rsidRDefault="00D77F1F" w:rsidP="0069423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7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исследований функциональной готовности детей к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09"/>
        <w:gridCol w:w="970"/>
        <w:gridCol w:w="1006"/>
        <w:gridCol w:w="1319"/>
        <w:gridCol w:w="1623"/>
      </w:tblGrid>
      <w:tr w:rsidR="00D12A05" w:rsidRPr="00D77F1F" w:rsidTr="002B3823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5-2016</w:t>
            </w: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05" w:rsidRDefault="00D12A05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6-2017г</w:t>
            </w:r>
          </w:p>
        </w:tc>
      </w:tr>
      <w:tr w:rsidR="00D12A05" w:rsidRPr="00D77F1F" w:rsidTr="002B382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05" w:rsidRPr="00D77F1F" w:rsidRDefault="00D12A05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05" w:rsidRDefault="00D12A05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чел</w:t>
            </w:r>
          </w:p>
        </w:tc>
      </w:tr>
      <w:tr w:rsidR="002B3823" w:rsidRPr="00D77F1F" w:rsidTr="002B382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вень готовности ребён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.</w:t>
            </w:r>
            <w:proofErr w:type="gram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.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Pr="00D77F1F" w:rsidRDefault="002B3823" w:rsidP="001702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.</w:t>
            </w:r>
            <w:proofErr w:type="gram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Pr="00D77F1F" w:rsidRDefault="002B3823" w:rsidP="001702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.г.</w:t>
            </w:r>
          </w:p>
        </w:tc>
      </w:tr>
      <w:tr w:rsidR="002B3823" w:rsidRPr="00D77F1F" w:rsidTr="002B38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3823" w:rsidRPr="00D77F1F" w:rsidTr="002B38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B3823" w:rsidRPr="00D77F1F" w:rsidTr="002B38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3" w:rsidRPr="00D77F1F" w:rsidRDefault="002B3823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D3361" w:rsidRPr="002D1707" w:rsidRDefault="00ED3361" w:rsidP="002D1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усили</w:t>
      </w:r>
      <w:r w:rsid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иболее полную реализацию намеченных задач по воспитанию и развитию детей, объективно оценивают свою деятельность,  учатся находить творческие приёмы в работе коллег и адаптируют их опыт, преобразуют развивающую  предметно-пространственную образовательную среду групп, осваивают инновационные педагогические технологии, стремятся к созданию единого пространства общения детей, родителей и педагогов.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кадрового обеспечения </w:t>
      </w:r>
    </w:p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47"/>
        <w:gridCol w:w="587"/>
        <w:gridCol w:w="587"/>
        <w:gridCol w:w="587"/>
        <w:gridCol w:w="587"/>
        <w:gridCol w:w="534"/>
        <w:gridCol w:w="587"/>
        <w:gridCol w:w="587"/>
        <w:gridCol w:w="1016"/>
        <w:gridCol w:w="1016"/>
        <w:gridCol w:w="519"/>
        <w:gridCol w:w="694"/>
        <w:gridCol w:w="708"/>
        <w:gridCol w:w="709"/>
      </w:tblGrid>
      <w:tr w:rsidR="00ED3361" w:rsidRPr="00ED3361" w:rsidTr="00530620">
        <w:trPr>
          <w:cantSplit/>
          <w:trHeight w:val="835"/>
        </w:trPr>
        <w:tc>
          <w:tcPr>
            <w:tcW w:w="769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D3361" w:rsidRPr="00ED3361" w:rsidTr="00530620">
        <w:trPr>
          <w:cantSplit/>
          <w:trHeight w:val="1134"/>
        </w:trPr>
        <w:tc>
          <w:tcPr>
            <w:tcW w:w="769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50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5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20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4A85" w:rsidRPr="00ED3361" w:rsidTr="00530620">
        <w:tc>
          <w:tcPr>
            <w:tcW w:w="769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4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A84A85" w:rsidRPr="000A4C9A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4A85" w:rsidRPr="000A4C9A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A85" w:rsidRPr="00ED3361" w:rsidTr="00530620">
        <w:tc>
          <w:tcPr>
            <w:tcW w:w="769" w:type="dxa"/>
            <w:shd w:val="clear" w:color="auto" w:fill="auto"/>
          </w:tcPr>
          <w:p w:rsidR="00A84A85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4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A84A85" w:rsidRPr="000A4C9A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A84A85" w:rsidRPr="00ED3361" w:rsidRDefault="00A84A85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84A85" w:rsidRPr="00ED3361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4A85" w:rsidRPr="000A4C9A" w:rsidRDefault="00334DF0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етского сада представляют:</w:t>
      </w: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38"/>
        <w:gridCol w:w="1559"/>
        <w:gridCol w:w="1193"/>
        <w:gridCol w:w="2067"/>
        <w:gridCol w:w="1701"/>
      </w:tblGrid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евская Тамара Ивано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а Татьяна  </w:t>
            </w: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нальевна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Инна Владимиро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54354C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Николае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54354C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епано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Татьяна Сергее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067" w:type="dxa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D0B" w:rsidRPr="00ED3361" w:rsidTr="002B3823">
        <w:tc>
          <w:tcPr>
            <w:tcW w:w="1707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Олимпиада Самуиловна</w:t>
            </w:r>
          </w:p>
        </w:tc>
        <w:tc>
          <w:tcPr>
            <w:tcW w:w="1838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93" w:type="dxa"/>
            <w:shd w:val="clear" w:color="auto" w:fill="auto"/>
          </w:tcPr>
          <w:p w:rsidR="002A6D0B" w:rsidRPr="00ED3361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067" w:type="dxa"/>
          </w:tcPr>
          <w:p w:rsidR="002A6D0B" w:rsidRDefault="002A6D0B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A6D0B" w:rsidRPr="00ED3361" w:rsidRDefault="002B3823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D0B" w:rsidRDefault="00ED3361" w:rsidP="002A6D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идно, что в детском саду работают </w:t>
      </w:r>
      <w:r w:rsidR="00334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  первой квалификацион</w:t>
      </w:r>
      <w:r w:rsidR="00334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тегории, что составляет 22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пе</w:t>
      </w:r>
      <w:r w:rsidR="000A4C9A"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C9A"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ов прошли  аттестацию   на соответствие занимаемой должности</w:t>
      </w:r>
      <w:r w:rsid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78%</w:t>
      </w:r>
      <w:r w:rsidR="002A6D0B" w:rsidRP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0B"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педагогов</w:t>
      </w:r>
      <w:r w:rsid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D0B" w:rsidRDefault="002A6D0B" w:rsidP="002A6D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D0B" w:rsidRPr="00600DCF" w:rsidRDefault="002A6D0B" w:rsidP="002A6D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 педагогических кадров</w:t>
      </w:r>
    </w:p>
    <w:p w:rsidR="002A6D0B" w:rsidRPr="00600DCF" w:rsidRDefault="002A6D0B" w:rsidP="002A6D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5 – 2020 учебный год</w:t>
      </w:r>
    </w:p>
    <w:p w:rsidR="002A6D0B" w:rsidRPr="005678CF" w:rsidRDefault="002A6D0B" w:rsidP="002A6D0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92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70"/>
        <w:gridCol w:w="1916"/>
        <w:gridCol w:w="2396"/>
        <w:gridCol w:w="2567"/>
      </w:tblGrid>
      <w:tr w:rsidR="002A6D0B" w:rsidRPr="005678CF" w:rsidTr="00DC195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курсовых мероприят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2A6D0B" w:rsidRPr="005678CF" w:rsidTr="00DC1958">
        <w:trPr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2A6D0B" w:rsidRPr="005678CF" w:rsidTr="00DC1958">
        <w:trPr>
          <w:trHeight w:val="7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а Татьяна </w:t>
            </w:r>
            <w:proofErr w:type="spellStart"/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нальев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0444F1" w:rsidRDefault="002A6D0B" w:rsidP="00DC195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F1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ачества музыкально-образовательной деятельности дошкольной образовательной организации в условиях введения ФГОС», 72ч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0B" w:rsidRPr="005678CF" w:rsidTr="00DC1958">
        <w:trPr>
          <w:trHeight w:val="300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2A6D0B" w:rsidRPr="005678CF" w:rsidTr="00DC1958">
        <w:trPr>
          <w:trHeight w:val="10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4F1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го процесса в условиях введения ФГОС ДО»-72 ч</w:t>
            </w:r>
          </w:p>
        </w:tc>
      </w:tr>
      <w:tr w:rsidR="002A6D0B" w:rsidRPr="005678CF" w:rsidTr="00DC1958">
        <w:trPr>
          <w:trHeight w:val="8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0B" w:rsidRPr="005678CF" w:rsidTr="00DC1958">
        <w:trPr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2A6D0B" w:rsidRPr="005678CF" w:rsidTr="00DC1958">
        <w:trPr>
          <w:trHeight w:val="15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азов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дошкольным учреждением в условиях введения ФГОС дошкольного образования»</w:t>
            </w:r>
          </w:p>
        </w:tc>
      </w:tr>
      <w:tr w:rsidR="002A6D0B" w:rsidRPr="005678CF" w:rsidTr="00DC1958">
        <w:trPr>
          <w:trHeight w:val="233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2A6D0B" w:rsidRPr="005678CF" w:rsidRDefault="002A6D0B" w:rsidP="00DC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0444F1" w:rsidRDefault="002A6D0B" w:rsidP="00DC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логопедического сопровождения детей с нарушениями речи в условиях образовательной организации в соответствии ФГОС ДО» 72 ч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B343C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00D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0444F1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 в условиях ФГОС» 280ч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Олимпиада Самуи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2A6D0B" w:rsidRPr="006C0400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2A6D0B" w:rsidRPr="006C0400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A6D0B" w:rsidRPr="005678CF" w:rsidTr="00DC1958">
        <w:trPr>
          <w:trHeight w:val="14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01783B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01783B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2A6D0B" w:rsidRPr="006C0400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еп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2A6D0B" w:rsidRPr="006C0400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A6D0B" w:rsidRPr="005678CF" w:rsidTr="00DC1958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5678CF" w:rsidRDefault="002A6D0B" w:rsidP="00DC195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A6D0B" w:rsidRPr="0001783B" w:rsidRDefault="002A6D0B" w:rsidP="00DC1958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B" w:rsidRPr="006C0400" w:rsidRDefault="002A6D0B" w:rsidP="00DC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</w:tbl>
    <w:p w:rsidR="0081655E" w:rsidRPr="00114ABB" w:rsidRDefault="0081655E" w:rsidP="00114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F3C" w:rsidRPr="00B51D86" w:rsidRDefault="008210E7" w:rsidP="00B51D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укомплектовано кадрами полностью. Педагоги детского сада постоянно повышают свой профессиональный уровень, посещают методические объединения, 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опытом работы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дошкольных учреждений, приобретают и изучают новинки периодической и методической литературы. Всё это в комплексе даёт хороший результат в организации педагог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деятельности и улучшении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воспитания дошкольников.</w:t>
      </w:r>
    </w:p>
    <w:p w:rsidR="00223F3C" w:rsidRPr="00223F3C" w:rsidRDefault="00223F3C" w:rsidP="00615C2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учебно-методического,</w:t>
      </w:r>
      <w:r w:rsidR="00B51D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223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чно-информационного обеспечения</w:t>
      </w:r>
    </w:p>
    <w:p w:rsidR="00B51D86" w:rsidRPr="00B51D86" w:rsidRDefault="00223F3C" w:rsidP="00B51D86">
      <w:pPr>
        <w:pStyle w:val="a8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D86">
        <w:rPr>
          <w:rFonts w:ascii="Times New Roman" w:hAnsi="Times New Roman" w:cs="Times New Roman"/>
          <w:sz w:val="24"/>
          <w:szCs w:val="24"/>
          <w:lang w:eastAsia="ru-RU"/>
        </w:rPr>
        <w:t>Учебно-методическая оснащенность ДОУ позволяет педагогам проводить воспитательно-образовательный процесс на достаточно высоком уровне. Учреждение располагает учебно-методической литературой для реали</w:t>
      </w:r>
      <w:r w:rsidR="00615C27" w:rsidRPr="00B51D86">
        <w:rPr>
          <w:rFonts w:ascii="Times New Roman" w:hAnsi="Times New Roman" w:cs="Times New Roman"/>
          <w:sz w:val="24"/>
          <w:szCs w:val="24"/>
          <w:lang w:eastAsia="ru-RU"/>
        </w:rPr>
        <w:t>зации образовательной программы на 65%</w:t>
      </w:r>
      <w:r w:rsidR="00B51D86" w:rsidRPr="00B51D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466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6"/>
      </w:tblGrid>
      <w:tr w:rsidR="00B51D86" w:rsidRPr="00F80705" w:rsidTr="005E198F">
        <w:trPr>
          <w:tblCellSpacing w:w="15" w:type="dxa"/>
        </w:trPr>
        <w:tc>
          <w:tcPr>
            <w:tcW w:w="15406" w:type="dxa"/>
            <w:hideMark/>
          </w:tcPr>
          <w:p w:rsidR="00B51D86" w:rsidRPr="00F80705" w:rsidRDefault="00B51D86" w:rsidP="005E198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801"/>
              <w:gridCol w:w="50"/>
              <w:gridCol w:w="1986"/>
              <w:gridCol w:w="1138"/>
              <w:gridCol w:w="5621"/>
            </w:tblGrid>
            <w:tr w:rsidR="00B51D86" w:rsidRPr="00F80705" w:rsidTr="005E198F">
              <w:trPr>
                <w:trHeight w:val="64"/>
              </w:trPr>
              <w:tc>
                <w:tcPr>
                  <w:tcW w:w="10582" w:type="dxa"/>
                  <w:gridSpan w:val="6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плексная программа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Е.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кса</w:t>
                  </w:r>
                  <w:proofErr w:type="spellEnd"/>
                </w:p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.Васильева,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С.Комарова,</w:t>
                  </w:r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«От рождения до школы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2B3823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  <w:r w:rsidR="00B51D86"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мерная программа «От рождения до школы» разработана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1D86" w:rsidRPr="00F80705" w:rsidRDefault="00B51D86" w:rsidP="002B02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е Федерального государственного образовательного стандарта дошкольного образования (Приказ № 1155 от 17 октября 2013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года) и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назначе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использования в дошкольных образовательных организациях для формирования основных образовательных программ (ООП ДО). Главной задачей, стоящей перед авторами Программы, является создание </w:t>
                  </w:r>
                  <w:proofErr w:type="spell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ного</w:t>
                  </w:r>
                  <w:proofErr w:type="spell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ОП. 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0582" w:type="dxa"/>
                  <w:gridSpan w:val="6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циальные программы</w:t>
                  </w:r>
                </w:p>
              </w:tc>
            </w:tr>
            <w:tr w:rsidR="00B51D86" w:rsidRPr="00F80705" w:rsidTr="005E198F">
              <w:trPr>
                <w:trHeight w:val="339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Н.Николаева</w:t>
                  </w: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эколог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4 г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кологических представлений, целостного восприятия окружающей действительности.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И. Буренина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узыка и движение» 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узыкальных  способностей детей, Создание условий для творческого самовыражения ребёнка средствами музыкальной  деятельности.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D86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Б.Филичева.</w:t>
                  </w:r>
                </w:p>
                <w:p w:rsidR="00D03F58" w:rsidRPr="00F80705" w:rsidRDefault="00D03F58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иркина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Default="00B51D86" w:rsidP="002B02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Развитие речи детей с ОНР»</w:t>
                  </w:r>
                </w:p>
                <w:p w:rsidR="00D03F58" w:rsidRPr="00F80705" w:rsidRDefault="00D03F58" w:rsidP="00505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«Программа логопедической работы по преодолению ФФН» </w:t>
                  </w:r>
                </w:p>
              </w:tc>
              <w:tc>
                <w:tcPr>
                  <w:tcW w:w="1138" w:type="dxa"/>
                  <w:hideMark/>
                </w:tcPr>
                <w:p w:rsidR="0050565E" w:rsidRDefault="00B51D86" w:rsidP="002B02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2 г.</w:t>
                  </w:r>
                  <w:r w:rsidR="005056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0565E" w:rsidRDefault="0050565E" w:rsidP="002B02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50565E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12г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языку, развитие речи в лингвистической сфере, формирование  культуры речи и культуры общения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1D86" w:rsidRPr="00F80705" w:rsidTr="005E198F">
              <w:trPr>
                <w:trHeight w:val="13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Б.Стеркина</w:t>
                  </w:r>
                  <w:proofErr w:type="spellEnd"/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детей дошкольного возраста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5 г.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 ребенка навыков разумного поведения, умение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, способствовать становлению основ  экологической культуры, приобщению к здоровому образу жизни.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0582" w:type="dxa"/>
                  <w:gridSpan w:val="6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ологии</w:t>
                  </w:r>
                </w:p>
              </w:tc>
            </w:tr>
            <w:tr w:rsidR="00B51D86" w:rsidRPr="00F80705" w:rsidTr="005E198F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.Рыбак, Г.Глушков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Поташо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, два, три, плыви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ое оздоровление, укрепление психофизического здоровья детей. Воспитание развитого физически человека</w:t>
                  </w:r>
                </w:p>
              </w:tc>
            </w:tr>
            <w:tr w:rsidR="00B51D86" w:rsidRPr="00F80705" w:rsidTr="005E198F">
              <w:trPr>
                <w:trHeight w:val="493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Д.Маханё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истокам русской народной культуры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9 г.</w:t>
                  </w:r>
                </w:p>
              </w:tc>
              <w:tc>
                <w:tcPr>
                  <w:tcW w:w="5621" w:type="dxa"/>
                  <w:hideMark/>
                </w:tcPr>
                <w:p w:rsidR="00B51D86" w:rsidRDefault="00B51D86" w:rsidP="002B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равственно=патриотическое воспитание детей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их приобщение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истокам русской народной культуры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1D86" w:rsidRPr="00F80705" w:rsidTr="005E198F">
              <w:trPr>
                <w:trHeight w:val="613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К.Утробина</w:t>
                  </w:r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нимательная физкультура для дошкольников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5621" w:type="dxa"/>
                  <w:hideMark/>
                </w:tcPr>
                <w:p w:rsidR="00B51D86" w:rsidRPr="00F80705" w:rsidRDefault="00B51D86" w:rsidP="00D03F5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детей потребность в здоровом образе жизни, повышать интерес к двигательной активности;</w:t>
                  </w:r>
                </w:p>
              </w:tc>
            </w:tr>
            <w:tr w:rsidR="00B51D86" w:rsidRPr="00F80705" w:rsidTr="005E198F">
              <w:trPr>
                <w:trHeight w:val="613"/>
              </w:trPr>
              <w:tc>
                <w:tcPr>
                  <w:tcW w:w="1837" w:type="dxa"/>
                  <w:gridSpan w:val="3"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.Пикунова</w:t>
                  </w:r>
                </w:p>
              </w:tc>
              <w:tc>
                <w:tcPr>
                  <w:tcW w:w="1986" w:type="dxa"/>
                </w:tcPr>
                <w:p w:rsidR="00B51D86" w:rsidRDefault="00B51D86" w:rsidP="002B0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лагудям</w:t>
                  </w:r>
                  <w:proofErr w:type="spellEnd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виденэ</w:t>
                  </w:r>
                  <w:proofErr w:type="spellEnd"/>
                </w:p>
                <w:p w:rsidR="005E198F" w:rsidRPr="00F80705" w:rsidRDefault="005E198F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</w:tcPr>
                <w:p w:rsidR="00B51D86" w:rsidRPr="00F80705" w:rsidRDefault="00B51D86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г</w:t>
                  </w:r>
                </w:p>
              </w:tc>
              <w:tc>
                <w:tcPr>
                  <w:tcW w:w="5621" w:type="dxa"/>
                </w:tcPr>
                <w:p w:rsidR="00B51D86" w:rsidRPr="00C3443B" w:rsidRDefault="00B51D86" w:rsidP="002B02B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е любви к родному к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,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национальной культуре Эвенкийского народа</w:t>
                  </w:r>
                </w:p>
                <w:p w:rsidR="00B51D86" w:rsidRPr="00F80705" w:rsidRDefault="00B51D86" w:rsidP="002B02B6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8F" w:rsidRPr="00F80705" w:rsidTr="005E198F">
              <w:trPr>
                <w:trHeight w:val="613"/>
              </w:trPr>
              <w:tc>
                <w:tcPr>
                  <w:tcW w:w="1837" w:type="dxa"/>
                  <w:gridSpan w:val="3"/>
                </w:tcPr>
                <w:p w:rsidR="005E198F" w:rsidRDefault="005E198F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</w:tcPr>
                <w:p w:rsidR="005E198F" w:rsidRPr="00C3443B" w:rsidRDefault="005E198F" w:rsidP="002B0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грамма обучения дошкольников</w:t>
                  </w:r>
                </w:p>
              </w:tc>
              <w:tc>
                <w:tcPr>
                  <w:tcW w:w="1138" w:type="dxa"/>
                </w:tcPr>
                <w:p w:rsidR="005E198F" w:rsidRDefault="005E198F" w:rsidP="002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1" w:type="dxa"/>
                </w:tcPr>
                <w:p w:rsidR="005E198F" w:rsidRDefault="005E198F" w:rsidP="002B02B6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1D86" w:rsidRPr="00F80705" w:rsidRDefault="00B51D86" w:rsidP="002B02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F3C" w:rsidRPr="00223F3C" w:rsidRDefault="00223F3C" w:rsidP="00615C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98F" w:rsidRDefault="00223F3C" w:rsidP="005E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>Систематически приобретается различный дидактический и иллюстративный материалы по образовательным областям для дошкольников по программе «От рождения до школы». Имеется достаточно лите</w:t>
      </w:r>
      <w:r w:rsid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туры 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рганизации</w:t>
      </w:r>
      <w:r w:rsidR="002D1707"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го процесса и </w:t>
      </w:r>
      <w:r w:rsid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действию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одителями.</w:t>
      </w:r>
      <w:r w:rsidR="005E19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тский сад принимает активное участие в реализации инновационного образовательного проекта «Школа Успеха». Педагоги в своей работе используют ИКТ</w:t>
      </w:r>
      <w:proofErr w:type="gramStart"/>
      <w:r w:rsidR="005E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E198F" w:rsidRDefault="005E198F" w:rsidP="005E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ос</w:t>
      </w:r>
      <w:r w:rsid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98F" w:rsidRDefault="005E198F" w:rsidP="005E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е чемпионы» по формированию у детей потребности в двигательной активности и физическом совершенствован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требований ФГОС</w:t>
      </w:r>
    </w:p>
    <w:p w:rsidR="005E198F" w:rsidRDefault="005E198F" w:rsidP="005E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спасатели» формирование умения предвидеть опасные для жизни ситуации; закреплять правила безопасного поведения в различных ситуациях;</w:t>
      </w:r>
    </w:p>
    <w:p w:rsidR="005E198F" w:rsidRDefault="005E198F" w:rsidP="005E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е друз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спитание и обучения ребёнка с раннего возраста правилам дорожного движения;</w:t>
      </w:r>
    </w:p>
    <w:p w:rsidR="00223F3C" w:rsidRPr="005E198F" w:rsidRDefault="005E198F" w:rsidP="005E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роризм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н</w:t>
      </w:r>
      <w:r w:rsid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нформации в игровой форме</w:t>
      </w:r>
    </w:p>
    <w:p w:rsidR="00B51D86" w:rsidRPr="00B51D86" w:rsidRDefault="00223F3C" w:rsidP="00B51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86">
        <w:rPr>
          <w:rFonts w:ascii="Times New Roman" w:hAnsi="Times New Roman" w:cs="Times New Roman"/>
          <w:sz w:val="24"/>
          <w:szCs w:val="24"/>
        </w:rPr>
        <w:t>Библиотека наполнена методической и художественной литературой для детей (хрестоматии для чтения, сказки, стихи, рассказы отечес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твенных и зарубежных писателей). В </w:t>
      </w:r>
      <w:r w:rsidR="005E198F">
        <w:rPr>
          <w:rFonts w:ascii="Times New Roman" w:hAnsi="Times New Roman" w:cs="Times New Roman"/>
          <w:sz w:val="24"/>
          <w:szCs w:val="24"/>
        </w:rPr>
        <w:t xml:space="preserve"> проекте сметы на 2018</w:t>
      </w:r>
      <w:r w:rsidR="000A4C9A" w:rsidRPr="00B51D86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 </w:t>
      </w:r>
      <w:r w:rsidR="002D1707" w:rsidRPr="00B51D86">
        <w:rPr>
          <w:rFonts w:ascii="Times New Roman" w:hAnsi="Times New Roman" w:cs="Times New Roman"/>
          <w:sz w:val="24"/>
          <w:szCs w:val="24"/>
        </w:rPr>
        <w:t xml:space="preserve"> увеличено</w:t>
      </w:r>
      <w:r w:rsidR="000A4C9A" w:rsidRPr="00B51D86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 на закупку  </w:t>
      </w:r>
      <w:r w:rsidR="00615C27" w:rsidRPr="00B51D86">
        <w:rPr>
          <w:rFonts w:ascii="Times New Roman" w:hAnsi="Times New Roman" w:cs="Times New Roman"/>
          <w:sz w:val="24"/>
          <w:szCs w:val="24"/>
        </w:rPr>
        <w:t>научно-популярной литературы</w:t>
      </w:r>
      <w:r w:rsidRPr="00B51D86">
        <w:rPr>
          <w:rFonts w:ascii="Times New Roman" w:hAnsi="Times New Roman" w:cs="Times New Roman"/>
          <w:sz w:val="24"/>
          <w:szCs w:val="24"/>
        </w:rPr>
        <w:t xml:space="preserve"> (атласы, энц</w:t>
      </w:r>
      <w:r w:rsidR="00615C27" w:rsidRPr="00B51D86">
        <w:rPr>
          <w:rFonts w:ascii="Times New Roman" w:hAnsi="Times New Roman" w:cs="Times New Roman"/>
          <w:sz w:val="24"/>
          <w:szCs w:val="24"/>
        </w:rPr>
        <w:t>иклопедии и т.д.), репродукции картин,  дидактических пособий, демонстрационного  и раздаточного  материала</w:t>
      </w:r>
    </w:p>
    <w:p w:rsidR="005E198F" w:rsidRDefault="00B51D86" w:rsidP="00B51D8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51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80705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A32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F80705">
        <w:rPr>
          <w:rFonts w:ascii="Times New Roman" w:eastAsia="Calibri" w:hAnsi="Times New Roman" w:cs="Times New Roman"/>
          <w:sz w:val="24"/>
          <w:szCs w:val="24"/>
        </w:rPr>
        <w:t xml:space="preserve">азисные и парциальные программы и технологии, используемые в ДОУ для организации воспитательно-образовательного процесса с детьми, реализованы. </w:t>
      </w:r>
    </w:p>
    <w:p w:rsidR="00B51D86" w:rsidRPr="00F80705" w:rsidRDefault="00B51D86" w:rsidP="00B51D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05">
        <w:rPr>
          <w:rFonts w:ascii="Times New Roman" w:eastAsia="Calibri" w:hAnsi="Times New Roman" w:cs="Times New Roman"/>
          <w:sz w:val="24"/>
          <w:szCs w:val="24"/>
        </w:rPr>
        <w:t>100% воспитанников освоили программу детского сада</w:t>
      </w:r>
    </w:p>
    <w:p w:rsidR="00615C27" w:rsidRDefault="00223F3C" w:rsidP="00615C27">
      <w:pPr>
        <w:pStyle w:val="Default"/>
        <w:jc w:val="both"/>
        <w:rPr>
          <w:sz w:val="26"/>
          <w:szCs w:val="26"/>
        </w:rPr>
      </w:pPr>
      <w:r w:rsidRPr="00223F3C">
        <w:rPr>
          <w:sz w:val="26"/>
          <w:szCs w:val="26"/>
        </w:rPr>
        <w:t xml:space="preserve">. </w:t>
      </w:r>
    </w:p>
    <w:p w:rsidR="001A1BBD" w:rsidRPr="001A1BBD" w:rsidRDefault="001A1BBD" w:rsidP="00C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.</w:t>
      </w:r>
    </w:p>
    <w:p w:rsidR="008210E7" w:rsidRPr="001A1BBD" w:rsidRDefault="008210E7" w:rsidP="008210E7">
      <w:pPr>
        <w:pStyle w:val="Default"/>
        <w:jc w:val="both"/>
      </w:pPr>
      <w:r w:rsidRPr="008210E7">
        <w:rPr>
          <w:rFonts w:eastAsia="Times New Roman"/>
          <w:lang w:eastAsia="ru-RU"/>
        </w:rPr>
        <w:t xml:space="preserve">В Учреждении организовано 4-х разовое питание. Все продукты сопровождаются сертификатами  качества.  </w:t>
      </w:r>
      <w:r>
        <w:rPr>
          <w:rFonts w:eastAsia="Times New Roman"/>
          <w:color w:val="auto"/>
          <w:lang w:eastAsia="ru-RU"/>
        </w:rPr>
        <w:t>П</w:t>
      </w:r>
      <w:r w:rsidRPr="001A1BBD">
        <w:rPr>
          <w:rFonts w:eastAsia="Times New Roman"/>
          <w:color w:val="auto"/>
          <w:lang w:eastAsia="ru-RU"/>
        </w:rPr>
        <w:t xml:space="preserve">итание </w:t>
      </w:r>
      <w:r>
        <w:rPr>
          <w:rFonts w:eastAsia="Times New Roman"/>
          <w:color w:val="auto"/>
          <w:lang w:eastAsia="ru-RU"/>
        </w:rPr>
        <w:t xml:space="preserve">организовано </w:t>
      </w:r>
      <w:r w:rsidRPr="001A1BBD">
        <w:rPr>
          <w:rFonts w:eastAsia="Times New Roman"/>
          <w:color w:val="auto"/>
          <w:lang w:eastAsia="ru-RU"/>
        </w:rPr>
        <w:t xml:space="preserve"> в соответствии с «Десятидневным меню для организации питания детей от 2-х до 3-х лет и от 3-х до 8-ми лет в дошкольном образовательном учреждении», реализующем общеобразовательные программы дошкольного образования, с 12-ти  и 10 часовым  пребыванием детей» и Санитарно-эпидемиологическими правилами и нормативам СанПиН 2.4.1.3049-13 от 15.05.2013г»</w:t>
      </w:r>
    </w:p>
    <w:p w:rsidR="008210E7" w:rsidRPr="008210E7" w:rsidRDefault="008210E7" w:rsidP="0082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закладкой  продуктов питания, выходом готовых блюд, за санитарным состоянием   пищеблока возлагается  на   медицинскую сестру. Инвентарь и посуда </w:t>
      </w:r>
      <w:proofErr w:type="gram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ркированы</w:t>
      </w:r>
      <w:proofErr w:type="gram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тском саду  имеется вся необходимая документация по организации детского питания. На пищеблоке имеется:  </w:t>
      </w:r>
      <w:proofErr w:type="spell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журнал здоровья.  На каждый день пишется меню-раскладка. Меню размещается ежедневно в родительских уголках.</w:t>
      </w:r>
    </w:p>
    <w:p w:rsidR="00615C27" w:rsidRPr="00615C27" w:rsidRDefault="00615C27" w:rsidP="00615C27">
      <w:pPr>
        <w:pStyle w:val="Default"/>
        <w:jc w:val="center"/>
        <w:rPr>
          <w:sz w:val="26"/>
          <w:szCs w:val="26"/>
        </w:rPr>
      </w:pPr>
      <w:r w:rsidRPr="00615C27">
        <w:rPr>
          <w:b/>
          <w:bCs/>
          <w:sz w:val="26"/>
          <w:szCs w:val="26"/>
        </w:rPr>
        <w:t>7.Материально-техническая база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Здание детского сада построено по типовому проекту и сдано в эксплуатацию  в 19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. 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Детский сад  оснащён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централизованными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ммуникациями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: э</w:t>
      </w:r>
      <w:r w:rsidR="002A6D0B">
        <w:rPr>
          <w:rFonts w:ascii="Times New Roman" w:eastAsia="Calibri" w:hAnsi="Times New Roman" w:cs="Times New Roman"/>
          <w:color w:val="000000"/>
          <w:sz w:val="24"/>
          <w:szCs w:val="24"/>
        </w:rPr>
        <w:t>лектроснабжение, теплоснабжение, водоснабжение. Имеется септик.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созданы все условия для гармонического развития ребёнка дошкольного возраста. Детский сад оснащен специально оборудованными кабинетами и залами. 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В здании детского сада функционирует: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й блок: </w:t>
      </w:r>
    </w:p>
    <w:p w:rsidR="00615C27" w:rsidRPr="00615C27" w:rsidRDefault="0097254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4 групповых помещения, кабинеты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логопеда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дагога-психолога, музыкальный зал, кабинет заведующего, методический кабинет,  спортивный зал, 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бассейн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едицинский блок: медицинский и процедурный кабинет, изолятор.  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Хозяйственный блок: пищеблок, прачечная, подсобные помещения.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упповых помещениях, в соответствии с современными требованиями к организации предметно 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транственной 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615C27" w:rsidRPr="00615C27" w:rsidRDefault="0097254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территории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ого сада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оложены игровые площадки с необходимым оборудованием </w:t>
      </w:r>
    </w:p>
    <w:p w:rsidR="00615C27" w:rsidRPr="00615C27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холлы приобретены новые информационные стенды, которые содержат информацию о работе с дошкольниками по</w:t>
      </w:r>
      <w:r w:rsidR="00972547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й и пожарной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</w:t>
      </w:r>
      <w:r w:rsidR="00972547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и игровое оборудование </w:t>
      </w:r>
      <w:proofErr w:type="gramStart"/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ы</w:t>
      </w:r>
      <w:proofErr w:type="gramEnd"/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ых и психолого-педагогических требований. </w:t>
      </w:r>
      <w:r w:rsidR="006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году в детском саду обновлены обеденные столы и стулья во всех возрастных группах.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созданы условия для самостоятельной, художественной, творческой, театрализованной, двигательной деятельности. </w:t>
      </w:r>
    </w:p>
    <w:p w:rsidR="00615C27" w:rsidRPr="00560613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 о</w:t>
      </w:r>
      <w:r w:rsidR="00560613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щен современным музыкальным центром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й.</w:t>
      </w:r>
    </w:p>
    <w:p w:rsidR="000C3125" w:rsidRPr="000C3125" w:rsidRDefault="008E7978" w:rsidP="000C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детский сад имеет 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й, просторный спортивный зал,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й спортивным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 тренажёрами, спортивными мягкими модулями,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ми</w:t>
      </w:r>
      <w:proofErr w:type="gramEnd"/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«Юниор»,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носят разнообразие в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ультурную деятельность детей.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детском саду функционирует  плавательный бассейн 8Х3м, глубиной 0,6-0,9м с необходимым спортивно-игровым оборудованием.</w:t>
      </w:r>
    </w:p>
    <w:p w:rsidR="00615C27" w:rsidRPr="00615C27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есть  мультимедийная  установка (проектор и экран), которая постоянно используются при проведении педсоветов, родительских собраний, семинаров, консультаций, утренников.</w:t>
      </w:r>
    </w:p>
    <w:p w:rsidR="00223F3C" w:rsidRPr="000C3125" w:rsidRDefault="00615C27" w:rsidP="009725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кого сада соо</w:t>
      </w:r>
      <w:r w:rsidR="00972547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ет нормам по озеленению.</w:t>
      </w:r>
    </w:p>
    <w:p w:rsidR="0081655E" w:rsidRDefault="0081655E" w:rsidP="0022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1655E" w:rsidRPr="00CC053B" w:rsidRDefault="0081655E" w:rsidP="0081655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Функционирование внутренней системы оценки качества образования</w:t>
      </w:r>
    </w:p>
    <w:p w:rsidR="0081655E" w:rsidRPr="00223F3C" w:rsidRDefault="0081655E" w:rsidP="00560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1655E" w:rsidRP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ложилась система контроля, осуществляемого в целях установления соответствия воспитательно-образовательного процесса целям и задачам основной общеобразовательной программы ДОУ. Контроль осуществляется администрацией ДОУ в соответствии с разработанным на начало учебного года планом – графиком.</w:t>
      </w:r>
    </w:p>
    <w:p w:rsid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существлялся контроль (оперативный, сравнительный, тематический, итоговый) в соответствии с годовыми задачами, приоритетным направлением, инновационной деятельностью.</w:t>
      </w:r>
    </w:p>
    <w:p w:rsidR="00CC053B" w:rsidRPr="00CC053B" w:rsidRDefault="00CC053B" w:rsidP="00CC0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</w:t>
      </w:r>
      <w:r w:rsid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 практикуется взаимо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проводимых мероприятий. </w:t>
      </w:r>
      <w:r w:rsidRP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форма работы позволяет педагогам  обмениваться опытом, повышать свой педагогический уровень.</w:t>
      </w:r>
    </w:p>
    <w:p w:rsidR="0081655E" w:rsidRP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ида контроля составлялся план, разрабатывались критерии, собиралась и анализировалась разнообразная информация. По результатам контроля составлялась аналитическая справка, вырабатывались рекомендации, определялись пути исправления недостатков. По результатам контроля издавались приказы заведующего.</w:t>
      </w:r>
    </w:p>
    <w:p w:rsidR="00926725" w:rsidRDefault="0081655E" w:rsidP="00926725">
      <w:pPr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 график контроля образовательного процесса реализован полностью. В процессе контроля осуществлен анализ всех направлений образовательной деятельности дошкольного учреждения.</w:t>
      </w:r>
      <w:r w:rsidR="00926725" w:rsidRPr="00926725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 xml:space="preserve"> </w:t>
      </w:r>
    </w:p>
    <w:p w:rsidR="00926725" w:rsidRPr="00926725" w:rsidRDefault="00926725" w:rsidP="0001665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еспечение безопасности образовательного учреждения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 xml:space="preserve"> В МКДОУ созданы условия по организации безопасности образовательного процесса: 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воспитательно-образовательного процесса. 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Разработаны все  инструкции </w:t>
      </w:r>
      <w:proofErr w:type="gramStart"/>
      <w:r w:rsidR="00926725" w:rsidRPr="0092672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ОТ. </w:t>
      </w:r>
      <w:r w:rsidR="006D3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Своевременно организовывается  обучение и проверка знаний требований охраны труда вновь поступивших работников учреждения</w:t>
      </w:r>
      <w:r w:rsidR="006D3D72">
        <w:rPr>
          <w:rFonts w:ascii="Times New Roman" w:eastAsia="Calibri" w:hAnsi="Times New Roman" w:cs="Times New Roman"/>
          <w:sz w:val="24"/>
          <w:szCs w:val="24"/>
        </w:rPr>
        <w:t>.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D72">
        <w:rPr>
          <w:rFonts w:ascii="Times New Roman" w:eastAsia="Calibri" w:hAnsi="Times New Roman" w:cs="Times New Roman"/>
          <w:sz w:val="24"/>
          <w:szCs w:val="24"/>
        </w:rPr>
        <w:t>В 2017 году прошли курсы повышения квалификации по охране труда три человека.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Своевременно проводятся инструктажи по охране труда и пожарной безопасности с работниками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016652" w:rsidRDefault="00926725" w:rsidP="0092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КДОУ выполняется согласно локальным нормативно-правовым документам. Имеются планы эвакуации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о всему периметру ограждена металлическим забором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очные площадки в удовлетворительном санитарном состоянии и содержании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хозяйственной площадки удовлетворительное</w:t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мусор из контейнеров вывозится  своевременно.</w:t>
      </w:r>
    </w:p>
    <w:p w:rsidR="003F76FB" w:rsidRDefault="00926725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 электробезопасности. </w:t>
      </w:r>
    </w:p>
    <w:p w:rsidR="00016652" w:rsidRDefault="00016652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ётся работа по антитеррористической работе.  В детском саду установлены восемь видеокамер внутри здания и снаружи.</w:t>
      </w:r>
    </w:p>
    <w:p w:rsidR="00016652" w:rsidRPr="00016652" w:rsidRDefault="00016652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Есть необходимость установки дополнительной камеры видеонаблюдения в сторону бассейна со стороны улицы.</w:t>
      </w:r>
    </w:p>
    <w:p w:rsidR="003F76FB" w:rsidRDefault="003F76FB" w:rsidP="003F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Перспективы и планы развития</w:t>
      </w:r>
    </w:p>
    <w:p w:rsidR="00472A57" w:rsidRPr="00472A57" w:rsidRDefault="00472A57" w:rsidP="00472A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472A57" w:rsidRPr="008E7978" w:rsidRDefault="00472A57" w:rsidP="008E7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оспитательно-образовательной работы в</w:t>
      </w:r>
      <w:r w:rsidR="002A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ализованы с положительной динамикой, план воспитательно-о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работы выполнен.</w:t>
      </w:r>
    </w:p>
    <w:p w:rsidR="00472A57" w:rsidRPr="0050565E" w:rsidRDefault="00472A57" w:rsidP="0047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ыявлен ряд пробле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спытывают 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ые трудности в работе с детьми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й компетентностью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тсутствием </w:t>
      </w:r>
      <w:r w:rsidR="008E7978"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и</w:t>
      </w:r>
      <w:r w:rsidR="00CC053B"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</w:t>
      </w: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и детьми.</w:t>
      </w:r>
    </w:p>
    <w:p w:rsidR="00472A57" w:rsidRPr="0050565E" w:rsidRDefault="00472A57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50565E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задач, определенных программой коллектив ДОУ ставит на новый учебный год следующие задачи:</w:t>
      </w:r>
    </w:p>
    <w:p w:rsidR="0050565E" w:rsidRPr="0050565E" w:rsidRDefault="0050565E" w:rsidP="00505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овать,  по возможности</w:t>
      </w:r>
      <w:proofErr w:type="gramStart"/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ю педагогов по организации работы с детьми  с ОВЗ</w:t>
      </w:r>
    </w:p>
    <w:p w:rsidR="0050565E" w:rsidRDefault="0050565E" w:rsidP="00505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 в каждой возрастной группе развивающую среду, способствующую физическому и интеллектуальному развитию  детей в соответствии с ФГОС;</w:t>
      </w:r>
    </w:p>
    <w:p w:rsidR="0050565E" w:rsidRPr="0050565E" w:rsidRDefault="0050565E" w:rsidP="00505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шать  вопросы финансирования и материально-технического обеспечения устойчивого функционирования ДОУ </w:t>
      </w:r>
    </w:p>
    <w:p w:rsidR="0050565E" w:rsidRPr="0050565E" w:rsidRDefault="0050565E" w:rsidP="00505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 условия для профессионального роста воспитателей;</w:t>
      </w:r>
    </w:p>
    <w:p w:rsidR="0050565E" w:rsidRPr="0050565E" w:rsidRDefault="0050565E" w:rsidP="00505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формировать связанную речь у дошкольников как средство коммуникативного общения.</w:t>
      </w:r>
    </w:p>
    <w:p w:rsidR="003F76FB" w:rsidRPr="0050565E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3B" w:rsidRPr="006D3D72" w:rsidRDefault="00CC053B" w:rsidP="003F76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053B" w:rsidRPr="006D3D72" w:rsidRDefault="00CC053B" w:rsidP="003F76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6FB" w:rsidRPr="006D3D72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6FB" w:rsidRPr="006D3D72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104E" w:rsidRDefault="00A9104E" w:rsidP="00A9104E">
      <w:pPr>
        <w:jc w:val="center"/>
      </w:pPr>
      <w:r>
        <w:t>II. РЕЗУЛЬТАТЫ АНАЛИЗА ПОКАЗАТЕЛЕЙ САМООБСЛЕДОВАНИЯ</w:t>
      </w:r>
    </w:p>
    <w:p w:rsidR="00A9104E" w:rsidRDefault="00A9104E" w:rsidP="00A910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6423"/>
        <w:gridCol w:w="1272"/>
        <w:gridCol w:w="1102"/>
      </w:tblGrid>
      <w:tr w:rsidR="00A9104E" w:rsidTr="00A9104E">
        <w:tc>
          <w:tcPr>
            <w:tcW w:w="774" w:type="dxa"/>
          </w:tcPr>
          <w:p w:rsidR="00A9104E" w:rsidRDefault="00A9104E" w:rsidP="00A9104E"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23" w:type="dxa"/>
          </w:tcPr>
          <w:p w:rsidR="00A9104E" w:rsidRDefault="00A9104E" w:rsidP="00A9104E">
            <w:r>
              <w:t>Показатели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Единица измерения </w:t>
            </w:r>
          </w:p>
          <w:p w:rsidR="00A9104E" w:rsidRDefault="00A9104E" w:rsidP="00A9104E"/>
        </w:tc>
        <w:tc>
          <w:tcPr>
            <w:tcW w:w="1102" w:type="dxa"/>
          </w:tcPr>
          <w:p w:rsidR="00A9104E" w:rsidRDefault="00A9104E" w:rsidP="00A9104E">
            <w:r>
              <w:t xml:space="preserve">Значение </w:t>
            </w:r>
          </w:p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Образовательная деятельность  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/>
        </w:tc>
        <w:tc>
          <w:tcPr>
            <w:tcW w:w="1102" w:type="dxa"/>
          </w:tcPr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96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96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.2</w:t>
            </w:r>
          </w:p>
        </w:tc>
        <w:tc>
          <w:tcPr>
            <w:tcW w:w="6423" w:type="dxa"/>
          </w:tcPr>
          <w:p w:rsidR="00A9104E" w:rsidRDefault="00A9104E" w:rsidP="00A9104E">
            <w:r>
              <w:t>В режиме кратковременного пребывания (3-5 часов)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 семейной дошкольной группе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.4</w:t>
            </w:r>
          </w:p>
        </w:tc>
        <w:tc>
          <w:tcPr>
            <w:tcW w:w="6423" w:type="dxa"/>
          </w:tcPr>
          <w:p w:rsidR="00A9104E" w:rsidRDefault="00A9104E" w:rsidP="00A9104E">
            <w:r>
              <w:t>В форме семейного образования с психолого</w:t>
            </w:r>
            <w:r w:rsidR="0050565E">
              <w:t>-</w:t>
            </w:r>
            <w:r>
              <w:t xml:space="preserve">педагогическим сопровождением на базе дошкольной образовательной организации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человек </w:t>
            </w:r>
          </w:p>
        </w:tc>
        <w:tc>
          <w:tcPr>
            <w:tcW w:w="1102" w:type="dxa"/>
          </w:tcPr>
          <w:p w:rsidR="00A9104E" w:rsidRDefault="00A9104E" w:rsidP="00A9104E">
            <w:r>
              <w:t>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2</w:t>
            </w:r>
          </w:p>
        </w:tc>
        <w:tc>
          <w:tcPr>
            <w:tcW w:w="6423" w:type="dxa"/>
          </w:tcPr>
          <w:p w:rsidR="00A9104E" w:rsidRDefault="00A9104E" w:rsidP="00A9104E">
            <w:r>
              <w:t>Общая численность воспитанников в возрасте до 3 лет человек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23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 xml:space="preserve"> 1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Общая численность воспитанников в возрасте от 3 до 8 лет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A9104E" w:rsidP="00A9104E">
            <w:r>
              <w:t>73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4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Default="00A9104E" w:rsidP="00A9104E">
            <w:r>
              <w:t>96/10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4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026B96" w:rsidRDefault="00A9104E" w:rsidP="00A9104E">
            <w:pPr>
              <w:rPr>
                <w:color w:val="FF0000"/>
              </w:rPr>
            </w:pPr>
            <w:r>
              <w:t>96/10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4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 режиме продленного дня (12-14 часов)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Default="00A9104E" w:rsidP="00A9104E">
            <w:r>
              <w:t>0/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4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 режиме круглосуточного пребывания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человек/% </w:t>
            </w:r>
          </w:p>
        </w:tc>
        <w:tc>
          <w:tcPr>
            <w:tcW w:w="1102" w:type="dxa"/>
          </w:tcPr>
          <w:p w:rsidR="00A9104E" w:rsidRDefault="00A9104E" w:rsidP="00A9104E">
            <w:r>
              <w:t>0/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5</w:t>
            </w:r>
          </w:p>
        </w:tc>
        <w:tc>
          <w:tcPr>
            <w:tcW w:w="6423" w:type="dxa"/>
          </w:tcPr>
          <w:p w:rsidR="00A9104E" w:rsidRDefault="00A9104E" w:rsidP="00A9104E"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  <w:proofErr w:type="gramStart"/>
            <w:r>
              <w:t>:,</w:t>
            </w:r>
            <w:proofErr w:type="gramEnd"/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A9104E" w:rsidRDefault="00A9104E" w:rsidP="00A9104E">
            <w:r w:rsidRPr="00A9104E">
              <w:t>19/2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5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Default="00A9104E" w:rsidP="00A9104E">
            <w:r>
              <w:t>2/</w:t>
            </w:r>
            <w:r w:rsidR="00DF06CE">
              <w:t>10,5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5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о освоению образовательной программы дошкольного образования 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%</w:t>
            </w:r>
          </w:p>
        </w:tc>
        <w:tc>
          <w:tcPr>
            <w:tcW w:w="1102" w:type="dxa"/>
          </w:tcPr>
          <w:p w:rsidR="00A9104E" w:rsidRPr="007E1057" w:rsidRDefault="007E1057" w:rsidP="00A9104E">
            <w:r w:rsidRPr="007E1057">
              <w:t>19/2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5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о присмотру и уходу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7E1057" w:rsidRDefault="007E1057" w:rsidP="00A9104E">
            <w:r w:rsidRPr="007E1057">
              <w:t>19</w:t>
            </w:r>
            <w:r w:rsidR="00A9104E" w:rsidRPr="007E1057">
              <w:t>/2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6</w:t>
            </w:r>
          </w:p>
        </w:tc>
        <w:tc>
          <w:tcPr>
            <w:tcW w:w="6423" w:type="dxa"/>
          </w:tcPr>
          <w:p w:rsidR="00A9104E" w:rsidRDefault="00A9104E" w:rsidP="00AD0A51"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272" w:type="dxa"/>
          </w:tcPr>
          <w:p w:rsidR="00A9104E" w:rsidRDefault="00AD0A51" w:rsidP="00A9104E">
            <w:r>
              <w:t>день</w:t>
            </w:r>
          </w:p>
        </w:tc>
        <w:tc>
          <w:tcPr>
            <w:tcW w:w="1102" w:type="dxa"/>
          </w:tcPr>
          <w:p w:rsidR="00A9104E" w:rsidRPr="00AD0A51" w:rsidRDefault="00AD0A51" w:rsidP="00A9104E">
            <w:r w:rsidRPr="00AD0A51">
              <w:t>18,5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7.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</w:t>
            </w:r>
          </w:p>
        </w:tc>
        <w:tc>
          <w:tcPr>
            <w:tcW w:w="1102" w:type="dxa"/>
          </w:tcPr>
          <w:p w:rsidR="00A9104E" w:rsidRDefault="007E1057" w:rsidP="00A9104E">
            <w:r>
              <w:t>9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7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7E1057" w:rsidRDefault="007E1057" w:rsidP="00A9104E">
            <w:r w:rsidRPr="007E1057">
              <w:t>9/100</w:t>
            </w:r>
            <w:r w:rsidR="00A9104E" w:rsidRPr="007E1057">
              <w:t xml:space="preserve"> 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lastRenderedPageBreak/>
              <w:t>1.7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64043" w:rsidRDefault="00164043" w:rsidP="00A9104E">
            <w:r w:rsidRPr="00164043">
              <w:t>3/33,3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7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64043" w:rsidRDefault="00164043" w:rsidP="00164043">
            <w:r w:rsidRPr="00164043">
              <w:t>6/66,</w:t>
            </w:r>
            <w:r>
              <w:t>7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7.4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026B96" w:rsidRDefault="00A9104E" w:rsidP="00164043">
            <w:pPr>
              <w:rPr>
                <w:color w:val="FF0000"/>
              </w:rPr>
            </w:pPr>
            <w:r w:rsidRPr="00164043">
              <w:t>6/</w:t>
            </w:r>
            <w:r w:rsidR="00164043" w:rsidRPr="00164043">
              <w:t>66,</w:t>
            </w:r>
            <w:r w:rsidR="00164043">
              <w:t>7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8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64043" w:rsidRDefault="00164043" w:rsidP="00164043">
            <w:r w:rsidRPr="00164043">
              <w:t>2</w:t>
            </w:r>
            <w:r w:rsidR="00A9104E" w:rsidRPr="00164043">
              <w:t>/</w:t>
            </w:r>
            <w:r>
              <w:t>22,2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8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Высшая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64043" w:rsidRDefault="00164043" w:rsidP="00A9104E">
            <w:r w:rsidRPr="00164043">
              <w:t>0/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8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ервая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64043" w:rsidRDefault="00164043" w:rsidP="00A9104E">
            <w:r w:rsidRPr="00164043">
              <w:t>2/22,2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9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/>
        </w:tc>
        <w:tc>
          <w:tcPr>
            <w:tcW w:w="1102" w:type="dxa"/>
          </w:tcPr>
          <w:p w:rsidR="00A9104E" w:rsidRPr="003B7291" w:rsidRDefault="00A9104E" w:rsidP="00A9104E">
            <w:pPr>
              <w:rPr>
                <w:color w:val="FF0000"/>
              </w:rPr>
            </w:pP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9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До 5 лет  </w:t>
            </w:r>
          </w:p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Pr="00192FDD" w:rsidRDefault="00192FDD" w:rsidP="00A9104E">
            <w:r w:rsidRPr="00192FDD">
              <w:t>0/0</w:t>
            </w:r>
          </w:p>
        </w:tc>
      </w:tr>
      <w:tr w:rsidR="00192FDD" w:rsidTr="00A9104E">
        <w:tc>
          <w:tcPr>
            <w:tcW w:w="774" w:type="dxa"/>
          </w:tcPr>
          <w:p w:rsidR="00192FDD" w:rsidRDefault="00192FDD" w:rsidP="00A9104E">
            <w:r>
              <w:t>1.9.2</w:t>
            </w:r>
          </w:p>
        </w:tc>
        <w:tc>
          <w:tcPr>
            <w:tcW w:w="6423" w:type="dxa"/>
          </w:tcPr>
          <w:p w:rsidR="00192FDD" w:rsidRDefault="00192FDD" w:rsidP="00A9104E">
            <w:r>
              <w:t>Свыше 30 лет</w:t>
            </w:r>
          </w:p>
        </w:tc>
        <w:tc>
          <w:tcPr>
            <w:tcW w:w="1272" w:type="dxa"/>
          </w:tcPr>
          <w:p w:rsidR="00192FDD" w:rsidRDefault="00192FDD" w:rsidP="00A9104E">
            <w:r>
              <w:t>человек/%</w:t>
            </w:r>
          </w:p>
        </w:tc>
        <w:tc>
          <w:tcPr>
            <w:tcW w:w="1102" w:type="dxa"/>
          </w:tcPr>
          <w:p w:rsidR="00192FDD" w:rsidRPr="00DA782A" w:rsidRDefault="00192FDD" w:rsidP="00A9104E">
            <w:r w:rsidRPr="00DA782A">
              <w:t>7/77,7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0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 xml:space="preserve">человек/% </w:t>
            </w:r>
          </w:p>
          <w:p w:rsidR="00A9104E" w:rsidRDefault="00A9104E" w:rsidP="00A9104E"/>
        </w:tc>
        <w:tc>
          <w:tcPr>
            <w:tcW w:w="1102" w:type="dxa"/>
          </w:tcPr>
          <w:p w:rsidR="00A9104E" w:rsidRDefault="00192FDD" w:rsidP="00A9104E">
            <w:r>
              <w:t>0/0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 xml:space="preserve">человек/% </w:t>
            </w:r>
          </w:p>
          <w:p w:rsidR="00A9104E" w:rsidRDefault="00A9104E" w:rsidP="00A9104E"/>
        </w:tc>
        <w:tc>
          <w:tcPr>
            <w:tcW w:w="1102" w:type="dxa"/>
          </w:tcPr>
          <w:p w:rsidR="00A9104E" w:rsidRDefault="00192FDD" w:rsidP="00A9104E">
            <w:r>
              <w:t>4/44,4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2</w:t>
            </w:r>
          </w:p>
        </w:tc>
        <w:tc>
          <w:tcPr>
            <w:tcW w:w="6423" w:type="dxa"/>
          </w:tcPr>
          <w:p w:rsidR="00A9104E" w:rsidRDefault="00A9104E" w:rsidP="00A9104E"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Default="00CF78C1" w:rsidP="00A9104E">
            <w:r>
              <w:t>11</w:t>
            </w:r>
            <w:r w:rsidR="00A9104E">
              <w:t xml:space="preserve">/100 </w:t>
            </w:r>
          </w:p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>человек/%</w:t>
            </w:r>
          </w:p>
        </w:tc>
        <w:tc>
          <w:tcPr>
            <w:tcW w:w="1102" w:type="dxa"/>
          </w:tcPr>
          <w:p w:rsidR="00A9104E" w:rsidRDefault="00DA782A" w:rsidP="00A9104E">
            <w:r>
              <w:t>11</w:t>
            </w:r>
            <w:r w:rsidR="00A9104E">
              <w:t xml:space="preserve">/100 </w:t>
            </w:r>
          </w:p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4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Соотношение «педагогический работник/воспитанник» в дошкольной образовательной организации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>человек/</w:t>
            </w:r>
          </w:p>
          <w:p w:rsidR="00A9104E" w:rsidRDefault="00A9104E" w:rsidP="00A9104E">
            <w:r>
              <w:t xml:space="preserve">человек </w:t>
            </w:r>
          </w:p>
          <w:p w:rsidR="00A9104E" w:rsidRDefault="00A9104E" w:rsidP="00A9104E"/>
        </w:tc>
        <w:tc>
          <w:tcPr>
            <w:tcW w:w="1102" w:type="dxa"/>
          </w:tcPr>
          <w:p w:rsidR="00A9104E" w:rsidRPr="00DA782A" w:rsidRDefault="00DA782A" w:rsidP="00A9104E">
            <w:r w:rsidRPr="00DA782A">
              <w:t>9/96</w:t>
            </w:r>
            <w:r w:rsidR="00A9104E" w:rsidRPr="00DA782A">
              <w:t xml:space="preserve"> </w:t>
            </w:r>
          </w:p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Наличие в образовательной организации следующих педагогических работников: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/>
        </w:tc>
        <w:tc>
          <w:tcPr>
            <w:tcW w:w="1102" w:type="dxa"/>
          </w:tcPr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Музыкального руководителя </w:t>
            </w:r>
          </w:p>
        </w:tc>
        <w:tc>
          <w:tcPr>
            <w:tcW w:w="1272" w:type="dxa"/>
          </w:tcPr>
          <w:p w:rsidR="00A9104E" w:rsidRDefault="00A9104E" w:rsidP="00A9104E">
            <w:r>
              <w:t>да/нет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Инструктора по физической культуре </w:t>
            </w:r>
          </w:p>
        </w:tc>
        <w:tc>
          <w:tcPr>
            <w:tcW w:w="1272" w:type="dxa"/>
          </w:tcPr>
          <w:p w:rsidR="00A9104E" w:rsidRDefault="00A9104E" w:rsidP="00A9104E">
            <w:r>
              <w:t>да/нет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Учителя-логопеда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.4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Логопеда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нет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lastRenderedPageBreak/>
              <w:t>1.15.5</w:t>
            </w:r>
          </w:p>
        </w:tc>
        <w:tc>
          <w:tcPr>
            <w:tcW w:w="6423" w:type="dxa"/>
          </w:tcPr>
          <w:p w:rsidR="00A9104E" w:rsidRDefault="00A9104E" w:rsidP="00A9104E"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нет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1.15.6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едагога-психолога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 xml:space="preserve">2.   </w:t>
            </w:r>
          </w:p>
        </w:tc>
        <w:tc>
          <w:tcPr>
            <w:tcW w:w="6423" w:type="dxa"/>
          </w:tcPr>
          <w:p w:rsidR="00A9104E" w:rsidRDefault="00A9104E" w:rsidP="00A9104E">
            <w:r>
              <w:t>Инфраструктура</w:t>
            </w:r>
          </w:p>
        </w:tc>
        <w:tc>
          <w:tcPr>
            <w:tcW w:w="1272" w:type="dxa"/>
          </w:tcPr>
          <w:p w:rsidR="00A9104E" w:rsidRDefault="00A9104E" w:rsidP="00A9104E"/>
        </w:tc>
        <w:tc>
          <w:tcPr>
            <w:tcW w:w="1102" w:type="dxa"/>
          </w:tcPr>
          <w:p w:rsidR="00A9104E" w:rsidRDefault="00A9104E" w:rsidP="00A9104E"/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2.1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272" w:type="dxa"/>
          </w:tcPr>
          <w:p w:rsidR="00A9104E" w:rsidRDefault="00A9104E" w:rsidP="00A9104E">
            <w:r>
              <w:t>кв.м.</w:t>
            </w:r>
          </w:p>
        </w:tc>
        <w:tc>
          <w:tcPr>
            <w:tcW w:w="1102" w:type="dxa"/>
          </w:tcPr>
          <w:p w:rsidR="00A9104E" w:rsidRDefault="00DA782A" w:rsidP="00A9104E">
            <w:r>
              <w:t>7,9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2.2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272" w:type="dxa"/>
          </w:tcPr>
          <w:p w:rsidR="00A9104E" w:rsidRDefault="00A9104E" w:rsidP="00A9104E">
            <w:r>
              <w:t>кв.м.</w:t>
            </w:r>
          </w:p>
        </w:tc>
        <w:tc>
          <w:tcPr>
            <w:tcW w:w="1102" w:type="dxa"/>
          </w:tcPr>
          <w:p w:rsidR="00A9104E" w:rsidRPr="00DA782A" w:rsidRDefault="00CF78C1" w:rsidP="00A9104E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2.3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Наличие физкультурного зала </w:t>
            </w:r>
          </w:p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2.4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Наличие музыкального зала </w:t>
            </w:r>
          </w:p>
        </w:tc>
        <w:tc>
          <w:tcPr>
            <w:tcW w:w="1272" w:type="dxa"/>
          </w:tcPr>
          <w:p w:rsidR="00A9104E" w:rsidRDefault="00A9104E" w:rsidP="00A9104E">
            <w:r>
              <w:t>да/нет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>
            <w:r>
              <w:t>2.5</w:t>
            </w:r>
          </w:p>
        </w:tc>
        <w:tc>
          <w:tcPr>
            <w:tcW w:w="6423" w:type="dxa"/>
          </w:tcPr>
          <w:p w:rsidR="00A9104E" w:rsidRDefault="00A9104E" w:rsidP="00A9104E"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  <w:p w:rsidR="00A9104E" w:rsidRDefault="00A9104E" w:rsidP="00A9104E"/>
        </w:tc>
        <w:tc>
          <w:tcPr>
            <w:tcW w:w="1272" w:type="dxa"/>
          </w:tcPr>
          <w:p w:rsidR="00A9104E" w:rsidRDefault="00A9104E" w:rsidP="00A9104E">
            <w:r>
              <w:t xml:space="preserve">да/нет </w:t>
            </w:r>
          </w:p>
        </w:tc>
        <w:tc>
          <w:tcPr>
            <w:tcW w:w="1102" w:type="dxa"/>
          </w:tcPr>
          <w:p w:rsidR="00A9104E" w:rsidRDefault="00A9104E" w:rsidP="00A9104E">
            <w:r>
              <w:t>да</w:t>
            </w:r>
          </w:p>
        </w:tc>
      </w:tr>
      <w:tr w:rsidR="00A9104E" w:rsidTr="00A9104E">
        <w:tc>
          <w:tcPr>
            <w:tcW w:w="774" w:type="dxa"/>
          </w:tcPr>
          <w:p w:rsidR="00A9104E" w:rsidRDefault="00A9104E" w:rsidP="00A9104E"/>
        </w:tc>
        <w:tc>
          <w:tcPr>
            <w:tcW w:w="6423" w:type="dxa"/>
          </w:tcPr>
          <w:p w:rsidR="00A9104E" w:rsidRDefault="00A9104E" w:rsidP="00A9104E"/>
        </w:tc>
        <w:tc>
          <w:tcPr>
            <w:tcW w:w="1272" w:type="dxa"/>
          </w:tcPr>
          <w:p w:rsidR="00A9104E" w:rsidRDefault="00A9104E" w:rsidP="00A9104E"/>
        </w:tc>
        <w:tc>
          <w:tcPr>
            <w:tcW w:w="1102" w:type="dxa"/>
          </w:tcPr>
          <w:p w:rsidR="00A9104E" w:rsidRDefault="00A9104E" w:rsidP="00A9104E"/>
        </w:tc>
      </w:tr>
    </w:tbl>
    <w:p w:rsidR="00A9104E" w:rsidRDefault="00A9104E" w:rsidP="00A9104E"/>
    <w:p w:rsidR="00223F3C" w:rsidRPr="006D3D72" w:rsidRDefault="00223F3C" w:rsidP="00223F3C">
      <w:pPr>
        <w:tabs>
          <w:tab w:val="left" w:pos="2370"/>
        </w:tabs>
        <w:jc w:val="both"/>
        <w:rPr>
          <w:color w:val="FF0000"/>
          <w:sz w:val="24"/>
          <w:szCs w:val="24"/>
        </w:rPr>
      </w:pPr>
    </w:p>
    <w:sectPr w:rsidR="00223F3C" w:rsidRPr="006D3D72" w:rsidSect="0029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4A4"/>
    <w:multiLevelType w:val="hybridMultilevel"/>
    <w:tmpl w:val="6A22262E"/>
    <w:lvl w:ilvl="0" w:tplc="A44ED6E4">
      <w:start w:val="9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837079"/>
    <w:multiLevelType w:val="hybridMultilevel"/>
    <w:tmpl w:val="3148ED04"/>
    <w:lvl w:ilvl="0" w:tplc="B894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7138"/>
    <w:multiLevelType w:val="hybridMultilevel"/>
    <w:tmpl w:val="E82A5A64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6481B50"/>
    <w:multiLevelType w:val="hybridMultilevel"/>
    <w:tmpl w:val="5592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6CE"/>
    <w:multiLevelType w:val="hybridMultilevel"/>
    <w:tmpl w:val="2A4C1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443E"/>
    <w:multiLevelType w:val="hybridMultilevel"/>
    <w:tmpl w:val="705E538A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>
    <w:nsid w:val="41220549"/>
    <w:multiLevelType w:val="hybridMultilevel"/>
    <w:tmpl w:val="BF887C7E"/>
    <w:lvl w:ilvl="0" w:tplc="AADE92B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3707EC"/>
    <w:multiLevelType w:val="multilevel"/>
    <w:tmpl w:val="0CF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3A70"/>
    <w:multiLevelType w:val="hybridMultilevel"/>
    <w:tmpl w:val="4BC05B9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7AB9"/>
    <w:multiLevelType w:val="hybridMultilevel"/>
    <w:tmpl w:val="A66876A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23789"/>
    <w:multiLevelType w:val="hybridMultilevel"/>
    <w:tmpl w:val="A34E5D26"/>
    <w:lvl w:ilvl="0" w:tplc="F7843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17C"/>
    <w:multiLevelType w:val="hybridMultilevel"/>
    <w:tmpl w:val="C9A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3D7"/>
    <w:rsid w:val="00016652"/>
    <w:rsid w:val="000169AC"/>
    <w:rsid w:val="00020EF6"/>
    <w:rsid w:val="0004079C"/>
    <w:rsid w:val="00040E35"/>
    <w:rsid w:val="000466B6"/>
    <w:rsid w:val="00055098"/>
    <w:rsid w:val="00060917"/>
    <w:rsid w:val="00064D95"/>
    <w:rsid w:val="00080BDA"/>
    <w:rsid w:val="000A4C9A"/>
    <w:rsid w:val="000C3125"/>
    <w:rsid w:val="00114ABB"/>
    <w:rsid w:val="00164043"/>
    <w:rsid w:val="0017023E"/>
    <w:rsid w:val="00192FDD"/>
    <w:rsid w:val="001A1BBD"/>
    <w:rsid w:val="00205097"/>
    <w:rsid w:val="00223F3C"/>
    <w:rsid w:val="00266AFE"/>
    <w:rsid w:val="00295657"/>
    <w:rsid w:val="002A6D0B"/>
    <w:rsid w:val="002B02B6"/>
    <w:rsid w:val="002B2875"/>
    <w:rsid w:val="002B3823"/>
    <w:rsid w:val="002D1707"/>
    <w:rsid w:val="002D73D7"/>
    <w:rsid w:val="00334DF0"/>
    <w:rsid w:val="003506F6"/>
    <w:rsid w:val="003561A5"/>
    <w:rsid w:val="003B5889"/>
    <w:rsid w:val="003B7EBA"/>
    <w:rsid w:val="003C7A73"/>
    <w:rsid w:val="003F76FB"/>
    <w:rsid w:val="004134E7"/>
    <w:rsid w:val="00451B10"/>
    <w:rsid w:val="004612C4"/>
    <w:rsid w:val="00472A57"/>
    <w:rsid w:val="004A1C2A"/>
    <w:rsid w:val="004A3A12"/>
    <w:rsid w:val="004C3BAA"/>
    <w:rsid w:val="004F3D7A"/>
    <w:rsid w:val="0050565E"/>
    <w:rsid w:val="00506263"/>
    <w:rsid w:val="005107B0"/>
    <w:rsid w:val="00530620"/>
    <w:rsid w:val="0054354C"/>
    <w:rsid w:val="00560613"/>
    <w:rsid w:val="0056527D"/>
    <w:rsid w:val="00574F03"/>
    <w:rsid w:val="005D6D23"/>
    <w:rsid w:val="005E198F"/>
    <w:rsid w:val="005F2DD9"/>
    <w:rsid w:val="00605D9B"/>
    <w:rsid w:val="00615C27"/>
    <w:rsid w:val="00626716"/>
    <w:rsid w:val="00651D76"/>
    <w:rsid w:val="00653E97"/>
    <w:rsid w:val="00692955"/>
    <w:rsid w:val="00694233"/>
    <w:rsid w:val="00697BFC"/>
    <w:rsid w:val="006D3D72"/>
    <w:rsid w:val="006E4475"/>
    <w:rsid w:val="00776EE2"/>
    <w:rsid w:val="00792CD8"/>
    <w:rsid w:val="007E1057"/>
    <w:rsid w:val="0081655E"/>
    <w:rsid w:val="008210E7"/>
    <w:rsid w:val="008240AE"/>
    <w:rsid w:val="00856730"/>
    <w:rsid w:val="00892FE0"/>
    <w:rsid w:val="008E0CAA"/>
    <w:rsid w:val="008E7978"/>
    <w:rsid w:val="00900448"/>
    <w:rsid w:val="009142B1"/>
    <w:rsid w:val="00926725"/>
    <w:rsid w:val="00972547"/>
    <w:rsid w:val="00980F6F"/>
    <w:rsid w:val="00990A5B"/>
    <w:rsid w:val="009969CB"/>
    <w:rsid w:val="009C2699"/>
    <w:rsid w:val="009F0C7C"/>
    <w:rsid w:val="00A0554E"/>
    <w:rsid w:val="00A227D9"/>
    <w:rsid w:val="00A32518"/>
    <w:rsid w:val="00A82501"/>
    <w:rsid w:val="00A84A85"/>
    <w:rsid w:val="00A9104E"/>
    <w:rsid w:val="00A95A6C"/>
    <w:rsid w:val="00AD0A51"/>
    <w:rsid w:val="00AE45CB"/>
    <w:rsid w:val="00AF61EA"/>
    <w:rsid w:val="00B51D86"/>
    <w:rsid w:val="00C10F47"/>
    <w:rsid w:val="00C16293"/>
    <w:rsid w:val="00C22E58"/>
    <w:rsid w:val="00C3443B"/>
    <w:rsid w:val="00C64952"/>
    <w:rsid w:val="00C817FA"/>
    <w:rsid w:val="00CA64EA"/>
    <w:rsid w:val="00CC053B"/>
    <w:rsid w:val="00CF78C1"/>
    <w:rsid w:val="00D03F58"/>
    <w:rsid w:val="00D12A05"/>
    <w:rsid w:val="00D56CC2"/>
    <w:rsid w:val="00D77F1F"/>
    <w:rsid w:val="00DA782A"/>
    <w:rsid w:val="00DB186B"/>
    <w:rsid w:val="00DC1958"/>
    <w:rsid w:val="00DF06CE"/>
    <w:rsid w:val="00E231AE"/>
    <w:rsid w:val="00E44992"/>
    <w:rsid w:val="00E879CD"/>
    <w:rsid w:val="00EC3AED"/>
    <w:rsid w:val="00ED2321"/>
    <w:rsid w:val="00ED3361"/>
    <w:rsid w:val="00EF6130"/>
    <w:rsid w:val="00F05881"/>
    <w:rsid w:val="00F448DD"/>
    <w:rsid w:val="00F632A3"/>
    <w:rsid w:val="00F72766"/>
    <w:rsid w:val="00F80705"/>
    <w:rsid w:val="00F87E19"/>
    <w:rsid w:val="00FA0DF5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06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06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Normal (Web)"/>
    <w:basedOn w:val="a"/>
    <w:uiPriority w:val="99"/>
    <w:rsid w:val="004F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field2">
    <w:name w:val="authfield2"/>
    <w:basedOn w:val="a0"/>
    <w:rsid w:val="004F3D7A"/>
  </w:style>
  <w:style w:type="paragraph" w:styleId="a7">
    <w:name w:val="List Paragraph"/>
    <w:basedOn w:val="a"/>
    <w:uiPriority w:val="34"/>
    <w:qFormat/>
    <w:rsid w:val="00692955"/>
    <w:pPr>
      <w:ind w:left="720"/>
      <w:contextualSpacing/>
    </w:pPr>
  </w:style>
  <w:style w:type="paragraph" w:customStyle="1" w:styleId="Default">
    <w:name w:val="Default"/>
    <w:rsid w:val="00615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D336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2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14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8567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56730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06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06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Normal (Web)"/>
    <w:basedOn w:val="a"/>
    <w:rsid w:val="004F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field2">
    <w:name w:val="authfield2"/>
    <w:basedOn w:val="a0"/>
    <w:rsid w:val="004F3D7A"/>
  </w:style>
  <w:style w:type="paragraph" w:styleId="a7">
    <w:name w:val="List Paragraph"/>
    <w:basedOn w:val="a"/>
    <w:uiPriority w:val="34"/>
    <w:qFormat/>
    <w:rsid w:val="00692955"/>
    <w:pPr>
      <w:ind w:left="720"/>
      <w:contextualSpacing/>
    </w:pPr>
  </w:style>
  <w:style w:type="paragraph" w:customStyle="1" w:styleId="Default">
    <w:name w:val="Default"/>
    <w:rsid w:val="00615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D336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2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14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0D5-783D-4E12-8038-EFBEF54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8045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Детский сад №2"Асиктакан"</cp:lastModifiedBy>
  <cp:revision>23</cp:revision>
  <dcterms:created xsi:type="dcterms:W3CDTF">2016-08-22T06:33:00Z</dcterms:created>
  <dcterms:modified xsi:type="dcterms:W3CDTF">2018-01-26T06:20:00Z</dcterms:modified>
</cp:coreProperties>
</file>